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AFD4B" w14:textId="77777777" w:rsidR="00C84EA0" w:rsidRDefault="00C84EA0" w:rsidP="00C84EA0">
      <w:pPr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D75595" wp14:editId="1CFB15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0335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4"/>
          <w:szCs w:val="44"/>
          <w:u w:val="single"/>
        </w:rPr>
        <w:t>FARINGDON TOWN COUNCIL</w:t>
      </w:r>
    </w:p>
    <w:p w14:paraId="7BD3E70E" w14:textId="77777777" w:rsidR="00C84EA0" w:rsidRDefault="00C84EA0" w:rsidP="00C84E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ump House, 5 Market Place FARINGDON, Oxfordshire, SN7 7HL Telephone 01367 240281 </w:t>
      </w:r>
    </w:p>
    <w:p w14:paraId="0B5408DD" w14:textId="77777777" w:rsidR="00C84EA0" w:rsidRDefault="00043E4A" w:rsidP="00C84EA0">
      <w:pPr>
        <w:rPr>
          <w:rFonts w:ascii="Arial" w:hAnsi="Arial" w:cs="Arial"/>
        </w:rPr>
      </w:pPr>
      <w:hyperlink r:id="rId7" w:history="1">
        <w:r w:rsidR="00C84EA0">
          <w:rPr>
            <w:rStyle w:val="Hyperlink"/>
            <w:rFonts w:ascii="Arial" w:hAnsi="Arial" w:cs="Arial"/>
          </w:rPr>
          <w:t>www.faringdontowncouncil.gov.uk</w:t>
        </w:r>
      </w:hyperlink>
    </w:p>
    <w:p w14:paraId="31E4B4AB" w14:textId="77777777" w:rsidR="00C84EA0" w:rsidRDefault="00C84EA0" w:rsidP="00C84E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erk: Sally Thurston </w:t>
      </w:r>
    </w:p>
    <w:p w14:paraId="2DF3C84F" w14:textId="77777777" w:rsidR="005E6686" w:rsidRDefault="005E6686" w:rsidP="005E6686">
      <w:pPr>
        <w:rPr>
          <w:b/>
          <w:sz w:val="28"/>
          <w:szCs w:val="28"/>
          <w:u w:val="single"/>
        </w:rPr>
      </w:pPr>
    </w:p>
    <w:p w14:paraId="7C583D69" w14:textId="77777777" w:rsidR="00036F53" w:rsidRPr="00043E4A" w:rsidRDefault="00084030" w:rsidP="005E6686">
      <w:pPr>
        <w:rPr>
          <w:rFonts w:ascii="Arial" w:hAnsi="Arial" w:cs="Arial"/>
          <w:sz w:val="28"/>
          <w:szCs w:val="28"/>
        </w:rPr>
      </w:pPr>
      <w:r w:rsidRPr="00043E4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62FE4B" wp14:editId="5BC25F08">
                <wp:simplePos x="0" y="0"/>
                <wp:positionH relativeFrom="column">
                  <wp:posOffset>3175</wp:posOffset>
                </wp:positionH>
                <wp:positionV relativeFrom="paragraph">
                  <wp:posOffset>265430</wp:posOffset>
                </wp:positionV>
                <wp:extent cx="6658610" cy="741680"/>
                <wp:effectExtent l="12700" t="8255" r="5715" b="1206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AD4D" w14:textId="77777777" w:rsidR="00036F53" w:rsidRPr="00036F53" w:rsidRDefault="00036F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F53">
                              <w:rPr>
                                <w:sz w:val="18"/>
                                <w:szCs w:val="18"/>
                              </w:rPr>
                              <w:t>THIS FORM MUST BE COMPLETED IN BLOCK CAPITALS BY ALL ORGANISATIONS APPLYING TO THE COUNCIL FOR FINANCIAL ASSISTANCE. PLEASE READ THE CRITERIA FOR AWARDING FINANCIAL ASSISTANCE BEFORE MAKING YOU</w:t>
                            </w:r>
                            <w:r w:rsidR="004F063C">
                              <w:rPr>
                                <w:sz w:val="18"/>
                                <w:szCs w:val="18"/>
                              </w:rPr>
                              <w:t>R APPLICATION AS AWARDS CAN ONLY</w:t>
                            </w:r>
                            <w:r w:rsidRPr="00036F53">
                              <w:rPr>
                                <w:sz w:val="18"/>
                                <w:szCs w:val="18"/>
                              </w:rPr>
                              <w:t xml:space="preserve"> BE MADE IN STRICT ACCORDANCE. THE COMPLETED FORM SHOULD B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TURNED TO THE TOWN CLERK AT T</w:t>
                            </w:r>
                            <w:r w:rsidRPr="00036F53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036F53">
                              <w:rPr>
                                <w:sz w:val="18"/>
                                <w:szCs w:val="18"/>
                              </w:rPr>
                              <w:t xml:space="preserve"> COUNCIL 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2FE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5pt;margin-top:20.9pt;width:524.3pt;height:58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">
                <v:textbox>
                  <w:txbxContent>
                    <w:p w14:paraId="012FAD4D" w14:textId="77777777" w:rsidR="00036F53" w:rsidRPr="00036F53" w:rsidRDefault="00036F53">
                      <w:pPr>
                        <w:rPr>
                          <w:sz w:val="18"/>
                          <w:szCs w:val="18"/>
                        </w:rPr>
                      </w:pPr>
                      <w:r w:rsidRPr="00036F53">
                        <w:rPr>
                          <w:sz w:val="18"/>
                          <w:szCs w:val="18"/>
                        </w:rPr>
                        <w:t>THIS FORM MUST BE COMPLETED IN BLOCK CAPITALS BY ALL ORGANISATIONS APPLYING TO THE COUNCIL FOR FINANCIAL ASSISTANCE. PLEASE READ THE CRITERIA FOR AWARDING FINANCIAL ASSISTANCE BEFORE MAKING YOU</w:t>
                      </w:r>
                      <w:r w:rsidR="004F063C">
                        <w:rPr>
                          <w:sz w:val="18"/>
                          <w:szCs w:val="18"/>
                        </w:rPr>
                        <w:t>R APPLICATION AS AWARDS CAN ONLY</w:t>
                      </w:r>
                      <w:r w:rsidRPr="00036F53">
                        <w:rPr>
                          <w:sz w:val="18"/>
                          <w:szCs w:val="18"/>
                        </w:rPr>
                        <w:t xml:space="preserve"> BE MADE IN STRICT ACCORDANCE. THE COMPLETED FORM SHOULD BE </w:t>
                      </w:r>
                      <w:r>
                        <w:rPr>
                          <w:sz w:val="18"/>
                          <w:szCs w:val="18"/>
                        </w:rPr>
                        <w:t>RETURNED TO THE TOWN CLERK AT T</w:t>
                      </w:r>
                      <w:r w:rsidRPr="00036F53">
                        <w:rPr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036F53">
                        <w:rPr>
                          <w:sz w:val="18"/>
                          <w:szCs w:val="18"/>
                        </w:rPr>
                        <w:t xml:space="preserve"> COUNCIL OFFICE.</w:t>
                      </w:r>
                    </w:p>
                  </w:txbxContent>
                </v:textbox>
              </v:shape>
            </w:pict>
          </mc:Fallback>
        </mc:AlternateContent>
      </w:r>
      <w:r w:rsidR="00036F53" w:rsidRPr="00043E4A">
        <w:rPr>
          <w:rFonts w:ascii="Arial" w:hAnsi="Arial" w:cs="Arial"/>
          <w:b/>
          <w:sz w:val="28"/>
          <w:szCs w:val="28"/>
          <w:u w:val="single"/>
        </w:rPr>
        <w:t>APPLICATION FOR FINANCIAL ASSISTANCE</w:t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</w:p>
    <w:p w14:paraId="6038E69E" w14:textId="77777777" w:rsidR="00036F53" w:rsidRPr="00043E4A" w:rsidRDefault="00036F53" w:rsidP="005E6686">
      <w:pPr>
        <w:rPr>
          <w:rFonts w:ascii="Arial" w:hAnsi="Arial" w:cs="Arial"/>
          <w:sz w:val="28"/>
          <w:szCs w:val="28"/>
        </w:rPr>
      </w:pPr>
    </w:p>
    <w:p w14:paraId="01F436CF" w14:textId="77777777" w:rsidR="00036F53" w:rsidRPr="00043E4A" w:rsidRDefault="00036F53" w:rsidP="005E6686">
      <w:pPr>
        <w:rPr>
          <w:rFonts w:ascii="Arial" w:hAnsi="Arial" w:cs="Arial"/>
          <w:sz w:val="28"/>
          <w:szCs w:val="28"/>
        </w:rPr>
      </w:pPr>
    </w:p>
    <w:p w14:paraId="10E75CE6" w14:textId="77777777" w:rsidR="00036F53" w:rsidRPr="00043E4A" w:rsidRDefault="00036F53" w:rsidP="005E6686">
      <w:pPr>
        <w:rPr>
          <w:rFonts w:ascii="Arial" w:hAnsi="Arial" w:cs="Arial"/>
          <w:sz w:val="28"/>
          <w:szCs w:val="28"/>
        </w:rPr>
      </w:pPr>
    </w:p>
    <w:p w14:paraId="16E391CA" w14:textId="77777777" w:rsidR="00036F53" w:rsidRPr="00043E4A" w:rsidRDefault="00036F53" w:rsidP="005E6686">
      <w:pPr>
        <w:rPr>
          <w:rFonts w:ascii="Arial" w:hAnsi="Arial" w:cs="Arial"/>
          <w:b/>
        </w:rPr>
      </w:pPr>
      <w:r w:rsidRPr="00043E4A">
        <w:rPr>
          <w:rFonts w:ascii="Arial" w:hAnsi="Arial" w:cs="Arial"/>
          <w:b/>
        </w:rPr>
        <w:t>Part A – Details about your organisation</w:t>
      </w:r>
    </w:p>
    <w:p w14:paraId="335CBFA3" w14:textId="77777777" w:rsidR="00036F53" w:rsidRPr="00043E4A" w:rsidRDefault="00036F53" w:rsidP="005E6686">
      <w:pPr>
        <w:rPr>
          <w:rFonts w:ascii="Arial" w:hAnsi="Arial" w:cs="Arial"/>
          <w:b/>
          <w:sz w:val="16"/>
          <w:szCs w:val="16"/>
          <w:u w:val="single"/>
        </w:rPr>
      </w:pPr>
    </w:p>
    <w:p w14:paraId="08308E1C" w14:textId="77777777" w:rsidR="00036F53" w:rsidRPr="00043E4A" w:rsidRDefault="00036F53" w:rsidP="005E6686">
      <w:pPr>
        <w:rPr>
          <w:rFonts w:ascii="Arial" w:hAnsi="Arial" w:cs="Arial"/>
        </w:rPr>
      </w:pPr>
      <w:r w:rsidRPr="00043E4A">
        <w:rPr>
          <w:rFonts w:ascii="Arial" w:hAnsi="Arial" w:cs="Arial"/>
        </w:rPr>
        <w:t xml:space="preserve">Name of Organisation </w:t>
      </w:r>
    </w:p>
    <w:p w14:paraId="49C87CFF" w14:textId="77777777" w:rsidR="00036F53" w:rsidRPr="00043E4A" w:rsidRDefault="00084030" w:rsidP="005E6686">
      <w:pPr>
        <w:rPr>
          <w:rFonts w:ascii="Arial" w:hAnsi="Arial" w:cs="Arial"/>
          <w:b/>
          <w:i/>
          <w:sz w:val="28"/>
          <w:szCs w:val="28"/>
        </w:rPr>
      </w:pPr>
      <w:r w:rsidRPr="00043E4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C4A34D" wp14:editId="74B9A24D">
                <wp:simplePos x="0" y="0"/>
                <wp:positionH relativeFrom="column">
                  <wp:posOffset>3175</wp:posOffset>
                </wp:positionH>
                <wp:positionV relativeFrom="paragraph">
                  <wp:posOffset>29845</wp:posOffset>
                </wp:positionV>
                <wp:extent cx="6682740" cy="229235"/>
                <wp:effectExtent l="12700" t="10795" r="10160" b="762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943F" w14:textId="77777777" w:rsidR="000261BB" w:rsidRDefault="00026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A34D" id="Text Box 4" o:spid="_x0000_s1027" type="#_x0000_t202" style="position:absolute;margin-left:.25pt;margin-top:2.35pt;width:526.2pt;height:18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">
                <v:textbox>
                  <w:txbxContent>
                    <w:p w14:paraId="3F5E943F" w14:textId="77777777" w:rsidR="000261BB" w:rsidRDefault="000261BB"/>
                  </w:txbxContent>
                </v:textbox>
              </v:shape>
            </w:pict>
          </mc:Fallback>
        </mc:AlternateContent>
      </w:r>
      <w:r w:rsidR="00036F53" w:rsidRPr="00043E4A">
        <w:rPr>
          <w:rFonts w:ascii="Arial" w:hAnsi="Arial" w:cs="Arial"/>
          <w:b/>
          <w:i/>
          <w:sz w:val="28"/>
          <w:szCs w:val="28"/>
        </w:rPr>
        <w:tab/>
      </w:r>
    </w:p>
    <w:p w14:paraId="2B701EA6" w14:textId="77777777" w:rsidR="00C01B4D" w:rsidRPr="00043E4A" w:rsidRDefault="00C01B4D" w:rsidP="005E6686">
      <w:pPr>
        <w:rPr>
          <w:rFonts w:ascii="Arial" w:hAnsi="Arial" w:cs="Arial"/>
          <w:sz w:val="16"/>
          <w:szCs w:val="16"/>
        </w:rPr>
      </w:pPr>
    </w:p>
    <w:p w14:paraId="0754A23F" w14:textId="77777777" w:rsidR="00C01B4D" w:rsidRPr="00043E4A" w:rsidRDefault="00084030" w:rsidP="005E6686">
      <w:pPr>
        <w:rPr>
          <w:rFonts w:ascii="Arial" w:hAnsi="Arial" w:cs="Arial"/>
        </w:rPr>
      </w:pP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94624E" wp14:editId="278C0768">
                <wp:simplePos x="0" y="0"/>
                <wp:positionH relativeFrom="column">
                  <wp:posOffset>3175</wp:posOffset>
                </wp:positionH>
                <wp:positionV relativeFrom="paragraph">
                  <wp:posOffset>153035</wp:posOffset>
                </wp:positionV>
                <wp:extent cx="6682740" cy="714375"/>
                <wp:effectExtent l="12700" t="10160" r="10160" b="889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C723F" w14:textId="77777777" w:rsidR="00C01B4D" w:rsidRDefault="00C01B4D" w:rsidP="00C01B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624E" id="Text Box 8" o:spid="_x0000_s1028" type="#_x0000_t202" style="position:absolute;margin-left:.25pt;margin-top:12.05pt;width:526.2pt;height:5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">
                <v:textbox>
                  <w:txbxContent>
                    <w:p w14:paraId="3F6C723F" w14:textId="77777777" w:rsidR="00C01B4D" w:rsidRDefault="00C01B4D" w:rsidP="00C01B4D"/>
                  </w:txbxContent>
                </v:textbox>
              </v:shape>
            </w:pict>
          </mc:Fallback>
        </mc:AlternateContent>
      </w:r>
      <w:r w:rsidR="00C01B4D" w:rsidRPr="00043E4A">
        <w:rPr>
          <w:rFonts w:ascii="Arial" w:hAnsi="Arial" w:cs="Arial"/>
        </w:rPr>
        <w:t>Address and postcode</w:t>
      </w:r>
    </w:p>
    <w:p w14:paraId="54E0F97E" w14:textId="77777777" w:rsidR="00C01B4D" w:rsidRPr="00043E4A" w:rsidRDefault="00C01B4D" w:rsidP="005E6686">
      <w:pPr>
        <w:rPr>
          <w:rFonts w:ascii="Arial" w:hAnsi="Arial" w:cs="Arial"/>
        </w:rPr>
      </w:pPr>
    </w:p>
    <w:p w14:paraId="55D02FDD" w14:textId="77777777" w:rsidR="00C01B4D" w:rsidRPr="00043E4A" w:rsidRDefault="00C01B4D" w:rsidP="005E6686">
      <w:pPr>
        <w:rPr>
          <w:rFonts w:ascii="Arial" w:hAnsi="Arial" w:cs="Arial"/>
        </w:rPr>
      </w:pPr>
    </w:p>
    <w:p w14:paraId="2EC90A00" w14:textId="77777777" w:rsidR="00C01B4D" w:rsidRPr="00043E4A" w:rsidRDefault="00C01B4D" w:rsidP="005E6686">
      <w:pPr>
        <w:rPr>
          <w:rFonts w:ascii="Arial" w:hAnsi="Arial" w:cs="Arial"/>
        </w:rPr>
      </w:pPr>
    </w:p>
    <w:p w14:paraId="71917E3C" w14:textId="77777777" w:rsidR="00C01B4D" w:rsidRPr="00043E4A" w:rsidRDefault="00C01B4D" w:rsidP="005E6686">
      <w:pPr>
        <w:rPr>
          <w:rFonts w:ascii="Arial" w:hAnsi="Arial" w:cs="Arial"/>
        </w:rPr>
      </w:pPr>
    </w:p>
    <w:p w14:paraId="75A4B4A3" w14:textId="77777777" w:rsidR="00C01B4D" w:rsidRPr="00043E4A" w:rsidRDefault="00C01B4D" w:rsidP="005E6686">
      <w:pPr>
        <w:rPr>
          <w:rFonts w:ascii="Arial" w:hAnsi="Arial" w:cs="Arial"/>
        </w:rPr>
      </w:pPr>
      <w:r w:rsidRPr="00043E4A">
        <w:rPr>
          <w:rFonts w:ascii="Arial" w:hAnsi="Arial" w:cs="Arial"/>
        </w:rPr>
        <w:t>Telephone</w:t>
      </w:r>
    </w:p>
    <w:p w14:paraId="4AB2C055" w14:textId="77777777" w:rsidR="00C01B4D" w:rsidRPr="00043E4A" w:rsidRDefault="00084030" w:rsidP="005E6686">
      <w:pPr>
        <w:rPr>
          <w:rFonts w:ascii="Arial" w:hAnsi="Arial" w:cs="Arial"/>
        </w:rPr>
      </w:pP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04D5AE" wp14:editId="4E865731">
                <wp:simplePos x="0" y="0"/>
                <wp:positionH relativeFrom="column">
                  <wp:posOffset>3175</wp:posOffset>
                </wp:positionH>
                <wp:positionV relativeFrom="paragraph">
                  <wp:posOffset>33655</wp:posOffset>
                </wp:positionV>
                <wp:extent cx="6716395" cy="239395"/>
                <wp:effectExtent l="12700" t="5080" r="5080" b="1270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B7E7" w14:textId="77777777" w:rsidR="00C01B4D" w:rsidRDefault="00C01B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D5AE" id="Text Box 6" o:spid="_x0000_s1029" type="#_x0000_t202" style="position:absolute;margin-left:.25pt;margin-top:2.65pt;width:528.85pt;height:18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PXLAIAAFg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">
                <v:textbox>
                  <w:txbxContent>
                    <w:p w14:paraId="288AB7E7" w14:textId="77777777" w:rsidR="00C01B4D" w:rsidRDefault="00C01B4D"/>
                  </w:txbxContent>
                </v:textbox>
              </v:shape>
            </w:pict>
          </mc:Fallback>
        </mc:AlternateContent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</w:p>
    <w:p w14:paraId="4689651B" w14:textId="77777777" w:rsidR="00B13B46" w:rsidRPr="00043E4A" w:rsidRDefault="00B13B46" w:rsidP="005E6686">
      <w:pPr>
        <w:rPr>
          <w:rFonts w:ascii="Arial" w:hAnsi="Arial" w:cs="Arial"/>
        </w:rPr>
      </w:pPr>
      <w:r w:rsidRPr="00043E4A">
        <w:rPr>
          <w:rFonts w:ascii="Arial" w:hAnsi="Arial" w:cs="Arial"/>
        </w:rPr>
        <w:t xml:space="preserve">Status – Please tick </w:t>
      </w:r>
    </w:p>
    <w:p w14:paraId="1FF889B0" w14:textId="77777777" w:rsidR="00B13B46" w:rsidRPr="00043E4A" w:rsidRDefault="00B13B46" w:rsidP="005E6686">
      <w:pPr>
        <w:rPr>
          <w:rFonts w:ascii="Arial" w:hAnsi="Arial" w:cs="Arial"/>
          <w:sz w:val="16"/>
          <w:szCs w:val="16"/>
        </w:rPr>
      </w:pPr>
      <w:r w:rsidRPr="00043E4A">
        <w:rPr>
          <w:rFonts w:ascii="Arial" w:hAnsi="Arial" w:cs="Arial"/>
          <w:sz w:val="16"/>
          <w:szCs w:val="16"/>
        </w:rPr>
        <w:t>Registered Charity (enter charity number)</w:t>
      </w:r>
      <w:r w:rsidRPr="00043E4A">
        <w:rPr>
          <w:rFonts w:ascii="Arial" w:hAnsi="Arial" w:cs="Arial"/>
          <w:sz w:val="16"/>
          <w:szCs w:val="16"/>
        </w:rPr>
        <w:tab/>
        <w:t xml:space="preserve">           </w:t>
      </w:r>
      <w:r w:rsidR="008E04B0" w:rsidRPr="00043E4A">
        <w:rPr>
          <w:rFonts w:ascii="Arial" w:hAnsi="Arial" w:cs="Arial"/>
          <w:sz w:val="16"/>
          <w:szCs w:val="16"/>
        </w:rPr>
        <w:tab/>
      </w:r>
      <w:r w:rsidR="008E04B0" w:rsidRPr="00043E4A">
        <w:rPr>
          <w:rFonts w:ascii="Arial" w:hAnsi="Arial" w:cs="Arial"/>
          <w:sz w:val="16"/>
          <w:szCs w:val="16"/>
        </w:rPr>
        <w:tab/>
      </w:r>
      <w:r w:rsidRPr="00043E4A">
        <w:rPr>
          <w:rFonts w:ascii="Arial" w:hAnsi="Arial" w:cs="Arial"/>
          <w:sz w:val="16"/>
          <w:szCs w:val="16"/>
        </w:rPr>
        <w:t xml:space="preserve">   National Organisation</w:t>
      </w:r>
      <w:r w:rsidRPr="00043E4A">
        <w:rPr>
          <w:rFonts w:ascii="Arial" w:hAnsi="Arial" w:cs="Arial"/>
          <w:sz w:val="16"/>
          <w:szCs w:val="16"/>
        </w:rPr>
        <w:tab/>
      </w:r>
      <w:r w:rsidRPr="00043E4A">
        <w:rPr>
          <w:rFonts w:ascii="Arial" w:hAnsi="Arial" w:cs="Arial"/>
          <w:sz w:val="16"/>
          <w:szCs w:val="16"/>
        </w:rPr>
        <w:tab/>
        <w:t xml:space="preserve">             </w:t>
      </w:r>
      <w:proofErr w:type="gramStart"/>
      <w:r w:rsidR="00C84EA0" w:rsidRPr="00043E4A">
        <w:rPr>
          <w:rFonts w:ascii="Arial" w:hAnsi="Arial" w:cs="Arial"/>
          <w:sz w:val="16"/>
          <w:szCs w:val="16"/>
        </w:rPr>
        <w:t>Other</w:t>
      </w:r>
      <w:proofErr w:type="gramEnd"/>
      <w:r w:rsidRPr="00043E4A">
        <w:rPr>
          <w:rFonts w:ascii="Arial" w:hAnsi="Arial" w:cs="Arial"/>
          <w:sz w:val="16"/>
          <w:szCs w:val="16"/>
        </w:rPr>
        <w:t xml:space="preserve"> Organisation</w:t>
      </w:r>
    </w:p>
    <w:p w14:paraId="1CC6E65A" w14:textId="77777777" w:rsidR="00B13B46" w:rsidRPr="00043E4A" w:rsidRDefault="00084030" w:rsidP="005E6686">
      <w:pPr>
        <w:rPr>
          <w:rFonts w:ascii="Arial" w:hAnsi="Arial" w:cs="Arial"/>
        </w:rPr>
      </w:pP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CBCA9F" wp14:editId="2F28E4BE">
                <wp:simplePos x="0" y="0"/>
                <wp:positionH relativeFrom="column">
                  <wp:posOffset>2654935</wp:posOffset>
                </wp:positionH>
                <wp:positionV relativeFrom="paragraph">
                  <wp:posOffset>5080</wp:posOffset>
                </wp:positionV>
                <wp:extent cx="1369060" cy="242570"/>
                <wp:effectExtent l="6985" t="5080" r="5080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F1CE4" w14:textId="77777777" w:rsidR="00B13B46" w:rsidRDefault="00B13B46" w:rsidP="00B13B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CA9F" id="Text Box 10" o:spid="_x0000_s1030" type="#_x0000_t202" style="position:absolute;margin-left:209.05pt;margin-top:.4pt;width:107.8pt;height:1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">
                <v:textbox>
                  <w:txbxContent>
                    <w:p w14:paraId="4CCF1CE4" w14:textId="77777777" w:rsidR="00B13B46" w:rsidRDefault="00B13B46" w:rsidP="00B13B46"/>
                  </w:txbxContent>
                </v:textbox>
              </v:shape>
            </w:pict>
          </mc:Fallback>
        </mc:AlternateContent>
      </w: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DC2297" wp14:editId="6E27E553">
                <wp:simplePos x="0" y="0"/>
                <wp:positionH relativeFrom="column">
                  <wp:posOffset>4719320</wp:posOffset>
                </wp:positionH>
                <wp:positionV relativeFrom="paragraph">
                  <wp:posOffset>5080</wp:posOffset>
                </wp:positionV>
                <wp:extent cx="1369060" cy="242570"/>
                <wp:effectExtent l="13970" t="5080" r="7620" b="952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4D247" w14:textId="77777777" w:rsidR="00B13B46" w:rsidRDefault="00B13B46" w:rsidP="00B13B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2297" id="Text Box 11" o:spid="_x0000_s1031" type="#_x0000_t202" style="position:absolute;margin-left:371.6pt;margin-top:.4pt;width:107.8pt;height:19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">
                <v:textbox>
                  <w:txbxContent>
                    <w:p w14:paraId="1174D247" w14:textId="77777777" w:rsidR="00B13B46" w:rsidRDefault="00B13B46" w:rsidP="00B13B46"/>
                  </w:txbxContent>
                </v:textbox>
              </v:shape>
            </w:pict>
          </mc:Fallback>
        </mc:AlternateContent>
      </w: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95A5A1" wp14:editId="06FFCA5D">
                <wp:simplePos x="0" y="0"/>
                <wp:positionH relativeFrom="column">
                  <wp:posOffset>3175</wp:posOffset>
                </wp:positionH>
                <wp:positionV relativeFrom="paragraph">
                  <wp:posOffset>5080</wp:posOffset>
                </wp:positionV>
                <wp:extent cx="1393190" cy="242570"/>
                <wp:effectExtent l="12700" t="5080" r="13335" b="952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E5F47" w14:textId="77777777" w:rsidR="00B13B46" w:rsidRDefault="00B13B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A5A1" id="Text Box 9" o:spid="_x0000_s1032" type="#_x0000_t202" style="position:absolute;margin-left:.25pt;margin-top:.4pt;width:109.7pt;height:19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">
                <v:textbox>
                  <w:txbxContent>
                    <w:p w14:paraId="0BCE5F47" w14:textId="77777777" w:rsidR="00B13B46" w:rsidRDefault="00B13B46"/>
                  </w:txbxContent>
                </v:textbox>
              </v:shape>
            </w:pict>
          </mc:Fallback>
        </mc:AlternateContent>
      </w:r>
    </w:p>
    <w:p w14:paraId="157FD421" w14:textId="77777777" w:rsidR="00B13B46" w:rsidRPr="00043E4A" w:rsidRDefault="00B13B46" w:rsidP="005E6686">
      <w:pPr>
        <w:rPr>
          <w:rFonts w:ascii="Arial" w:hAnsi="Arial" w:cs="Arial"/>
        </w:rPr>
      </w:pPr>
    </w:p>
    <w:p w14:paraId="63F9A9C3" w14:textId="77777777" w:rsidR="00B13B46" w:rsidRPr="00043E4A" w:rsidRDefault="00362128" w:rsidP="005E6686">
      <w:pPr>
        <w:rPr>
          <w:rFonts w:ascii="Arial" w:hAnsi="Arial" w:cs="Arial"/>
          <w:sz w:val="16"/>
          <w:szCs w:val="16"/>
        </w:rPr>
      </w:pPr>
      <w:r w:rsidRPr="00043E4A">
        <w:rPr>
          <w:rFonts w:ascii="Arial" w:hAnsi="Arial" w:cs="Arial"/>
          <w:sz w:val="16"/>
          <w:szCs w:val="16"/>
        </w:rPr>
        <w:t>Other (Please specify)</w:t>
      </w:r>
    </w:p>
    <w:p w14:paraId="7BF28B62" w14:textId="77777777" w:rsidR="00362128" w:rsidRPr="00043E4A" w:rsidRDefault="00084030" w:rsidP="005E6686">
      <w:pPr>
        <w:rPr>
          <w:rFonts w:ascii="Arial" w:hAnsi="Arial" w:cs="Arial"/>
          <w:sz w:val="16"/>
          <w:szCs w:val="16"/>
        </w:rPr>
      </w:pPr>
      <w:r w:rsidRPr="00043E4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030018" wp14:editId="742755EF">
                <wp:simplePos x="0" y="0"/>
                <wp:positionH relativeFrom="column">
                  <wp:posOffset>3175</wp:posOffset>
                </wp:positionH>
                <wp:positionV relativeFrom="paragraph">
                  <wp:posOffset>32385</wp:posOffset>
                </wp:positionV>
                <wp:extent cx="6658610" cy="228600"/>
                <wp:effectExtent l="12700" t="13335" r="5715" b="571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F415" w14:textId="77777777" w:rsidR="00362128" w:rsidRDefault="003621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0018" id="Text Box 12" o:spid="_x0000_s1033" type="#_x0000_t202" style="position:absolute;margin-left:.25pt;margin-top:2.55pt;width:524.3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">
                <v:textbox>
                  <w:txbxContent>
                    <w:p w14:paraId="6973F415" w14:textId="77777777" w:rsidR="00362128" w:rsidRDefault="00362128"/>
                  </w:txbxContent>
                </v:textbox>
              </v:shape>
            </w:pict>
          </mc:Fallback>
        </mc:AlternateContent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  <w:r w:rsidR="004577C1" w:rsidRPr="00043E4A">
        <w:rPr>
          <w:rFonts w:ascii="Arial" w:hAnsi="Arial" w:cs="Arial"/>
          <w:sz w:val="16"/>
          <w:szCs w:val="16"/>
        </w:rPr>
        <w:tab/>
      </w:r>
    </w:p>
    <w:p w14:paraId="22DA1DDF" w14:textId="77777777" w:rsidR="008E04B0" w:rsidRPr="00043E4A" w:rsidRDefault="00084030" w:rsidP="005E6686">
      <w:pPr>
        <w:rPr>
          <w:rFonts w:ascii="Arial" w:hAnsi="Arial" w:cs="Arial"/>
        </w:rPr>
      </w:pP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189B07" wp14:editId="5F000FEB">
                <wp:simplePos x="0" y="0"/>
                <wp:positionH relativeFrom="column">
                  <wp:posOffset>1564005</wp:posOffset>
                </wp:positionH>
                <wp:positionV relativeFrom="paragraph">
                  <wp:posOffset>137795</wp:posOffset>
                </wp:positionV>
                <wp:extent cx="5097780" cy="228600"/>
                <wp:effectExtent l="11430" t="13970" r="5715" b="508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5FF35" w14:textId="77777777" w:rsidR="00E70235" w:rsidRDefault="00E70235" w:rsidP="00E70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9B07" id="Text Box 14" o:spid="_x0000_s1034" type="#_x0000_t202" style="position:absolute;margin-left:123.15pt;margin-top:10.85pt;width:401.4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G3LQIAAFk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">
                <v:textbox>
                  <w:txbxContent>
                    <w:p w14:paraId="48F5FF35" w14:textId="77777777" w:rsidR="00E70235" w:rsidRDefault="00E70235" w:rsidP="00E70235"/>
                  </w:txbxContent>
                </v:textbox>
              </v:shape>
            </w:pict>
          </mc:Fallback>
        </mc:AlternateContent>
      </w:r>
    </w:p>
    <w:p w14:paraId="24B8C3D0" w14:textId="77777777" w:rsidR="004577C1" w:rsidRPr="00043E4A" w:rsidRDefault="004577C1" w:rsidP="005E6686">
      <w:pPr>
        <w:rPr>
          <w:rFonts w:ascii="Arial" w:hAnsi="Arial" w:cs="Arial"/>
        </w:rPr>
      </w:pPr>
      <w:r w:rsidRPr="00043E4A">
        <w:rPr>
          <w:rFonts w:ascii="Arial" w:hAnsi="Arial" w:cs="Arial"/>
        </w:rPr>
        <w:t xml:space="preserve">Contact </w:t>
      </w:r>
      <w:r w:rsidR="00E70235" w:rsidRPr="00043E4A">
        <w:rPr>
          <w:rFonts w:ascii="Arial" w:hAnsi="Arial" w:cs="Arial"/>
        </w:rPr>
        <w:t>Person</w:t>
      </w:r>
    </w:p>
    <w:p w14:paraId="5F3CC732" w14:textId="77777777" w:rsidR="008E04B0" w:rsidRPr="00043E4A" w:rsidRDefault="008E04B0" w:rsidP="005E6686">
      <w:pPr>
        <w:rPr>
          <w:rFonts w:ascii="Arial" w:hAnsi="Arial" w:cs="Arial"/>
          <w:sz w:val="16"/>
          <w:szCs w:val="16"/>
        </w:rPr>
      </w:pPr>
    </w:p>
    <w:p w14:paraId="39B2B1B1" w14:textId="77777777" w:rsidR="00E70235" w:rsidRPr="00043E4A" w:rsidRDefault="00E70235" w:rsidP="005E6686">
      <w:pPr>
        <w:rPr>
          <w:rFonts w:ascii="Arial" w:hAnsi="Arial" w:cs="Arial"/>
          <w:sz w:val="8"/>
          <w:szCs w:val="8"/>
        </w:rPr>
      </w:pPr>
    </w:p>
    <w:p w14:paraId="175795B1" w14:textId="77777777" w:rsidR="00E70235" w:rsidRPr="00043E4A" w:rsidRDefault="00084030" w:rsidP="005E6686">
      <w:pPr>
        <w:rPr>
          <w:rFonts w:ascii="Arial" w:hAnsi="Arial" w:cs="Arial"/>
        </w:rPr>
      </w:pP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6F82F0" wp14:editId="70FEFF7C">
                <wp:simplePos x="0" y="0"/>
                <wp:positionH relativeFrom="column">
                  <wp:posOffset>1564005</wp:posOffset>
                </wp:positionH>
                <wp:positionV relativeFrom="paragraph">
                  <wp:posOffset>10795</wp:posOffset>
                </wp:positionV>
                <wp:extent cx="5097780" cy="228600"/>
                <wp:effectExtent l="11430" t="10795" r="5715" b="825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07939" w14:textId="77777777" w:rsidR="00E70235" w:rsidRDefault="00E70235" w:rsidP="00E70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82F0" id="Text Box 15" o:spid="_x0000_s1035" type="#_x0000_t202" style="position:absolute;margin-left:123.15pt;margin-top:.85pt;width:401.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a6LAIAAFk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">
                <v:textbox>
                  <w:txbxContent>
                    <w:p w14:paraId="2D007939" w14:textId="77777777" w:rsidR="00E70235" w:rsidRDefault="00E70235" w:rsidP="00E70235"/>
                  </w:txbxContent>
                </v:textbox>
              </v:shape>
            </w:pict>
          </mc:Fallback>
        </mc:AlternateContent>
      </w:r>
      <w:r w:rsidR="00E70235" w:rsidRPr="00043E4A">
        <w:rPr>
          <w:rFonts w:ascii="Arial" w:hAnsi="Arial" w:cs="Arial"/>
        </w:rPr>
        <w:t>Position in Organisation</w:t>
      </w:r>
    </w:p>
    <w:p w14:paraId="1616583B" w14:textId="77777777" w:rsidR="00E70235" w:rsidRPr="00043E4A" w:rsidRDefault="00E70235" w:rsidP="005E6686">
      <w:pPr>
        <w:rPr>
          <w:rFonts w:ascii="Arial" w:hAnsi="Arial" w:cs="Arial"/>
        </w:rPr>
      </w:pPr>
    </w:p>
    <w:p w14:paraId="72439A5C" w14:textId="77777777" w:rsidR="00E70235" w:rsidRPr="00043E4A" w:rsidRDefault="00E70235" w:rsidP="005E6686">
      <w:pPr>
        <w:rPr>
          <w:rFonts w:ascii="Arial" w:hAnsi="Arial" w:cs="Arial"/>
        </w:rPr>
      </w:pPr>
      <w:r w:rsidRPr="00043E4A">
        <w:rPr>
          <w:rFonts w:ascii="Arial" w:hAnsi="Arial" w:cs="Arial"/>
        </w:rPr>
        <w:t>Address and postcode</w:t>
      </w:r>
    </w:p>
    <w:p w14:paraId="2685ADD7" w14:textId="77777777" w:rsidR="00E70235" w:rsidRPr="00043E4A" w:rsidRDefault="00084030" w:rsidP="005E6686">
      <w:pPr>
        <w:rPr>
          <w:rFonts w:ascii="Arial" w:hAnsi="Arial" w:cs="Arial"/>
        </w:rPr>
      </w:pP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9C3123" wp14:editId="6015AD35">
                <wp:simplePos x="0" y="0"/>
                <wp:positionH relativeFrom="column">
                  <wp:posOffset>3175</wp:posOffset>
                </wp:positionH>
                <wp:positionV relativeFrom="paragraph">
                  <wp:posOffset>13970</wp:posOffset>
                </wp:positionV>
                <wp:extent cx="6658610" cy="714375"/>
                <wp:effectExtent l="12700" t="13970" r="5715" b="508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9FB24" w14:textId="77777777" w:rsidR="00E70235" w:rsidRDefault="00E70235" w:rsidP="00E70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3123" id="Text Box 16" o:spid="_x0000_s1036" type="#_x0000_t202" style="position:absolute;margin-left:.25pt;margin-top:1.1pt;width:524.3pt;height:5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">
                <v:textbox>
                  <w:txbxContent>
                    <w:p w14:paraId="1239FB24" w14:textId="77777777" w:rsidR="00E70235" w:rsidRDefault="00E70235" w:rsidP="00E70235"/>
                  </w:txbxContent>
                </v:textbox>
              </v:shape>
            </w:pict>
          </mc:Fallback>
        </mc:AlternateContent>
      </w:r>
      <w:r w:rsidR="00E70235" w:rsidRPr="00043E4A">
        <w:rPr>
          <w:rFonts w:ascii="Arial" w:hAnsi="Arial" w:cs="Arial"/>
        </w:rPr>
        <w:tab/>
      </w:r>
      <w:r w:rsidR="00E70235" w:rsidRPr="00043E4A">
        <w:rPr>
          <w:rFonts w:ascii="Arial" w:hAnsi="Arial" w:cs="Arial"/>
        </w:rPr>
        <w:tab/>
      </w:r>
      <w:r w:rsidR="00E70235" w:rsidRPr="00043E4A">
        <w:rPr>
          <w:rFonts w:ascii="Arial" w:hAnsi="Arial" w:cs="Arial"/>
        </w:rPr>
        <w:tab/>
      </w:r>
      <w:r w:rsidR="00E70235" w:rsidRPr="00043E4A">
        <w:rPr>
          <w:rFonts w:ascii="Arial" w:hAnsi="Arial" w:cs="Arial"/>
        </w:rPr>
        <w:tab/>
      </w:r>
      <w:r w:rsidR="00E70235" w:rsidRPr="00043E4A">
        <w:rPr>
          <w:rFonts w:ascii="Arial" w:hAnsi="Arial" w:cs="Arial"/>
        </w:rPr>
        <w:tab/>
      </w:r>
      <w:r w:rsidR="00E70235" w:rsidRPr="00043E4A">
        <w:rPr>
          <w:rFonts w:ascii="Arial" w:hAnsi="Arial" w:cs="Arial"/>
        </w:rPr>
        <w:tab/>
        <w:t>[</w:t>
      </w:r>
    </w:p>
    <w:p w14:paraId="716AD2AA" w14:textId="77777777" w:rsidR="00E70235" w:rsidRPr="00043E4A" w:rsidRDefault="00E70235" w:rsidP="005E6686">
      <w:pPr>
        <w:rPr>
          <w:rFonts w:ascii="Arial" w:hAnsi="Arial" w:cs="Arial"/>
        </w:rPr>
      </w:pPr>
    </w:p>
    <w:p w14:paraId="2A20C17D" w14:textId="77777777" w:rsidR="00E70235" w:rsidRPr="00043E4A" w:rsidRDefault="00E70235" w:rsidP="005E6686">
      <w:pPr>
        <w:rPr>
          <w:rFonts w:ascii="Arial" w:hAnsi="Arial" w:cs="Arial"/>
        </w:rPr>
      </w:pPr>
    </w:p>
    <w:p w14:paraId="45ABAA75" w14:textId="77777777" w:rsidR="00E70235" w:rsidRPr="00043E4A" w:rsidRDefault="00E70235" w:rsidP="005E6686">
      <w:pPr>
        <w:rPr>
          <w:rFonts w:ascii="Arial" w:hAnsi="Arial" w:cs="Arial"/>
        </w:rPr>
      </w:pPr>
    </w:p>
    <w:p w14:paraId="65B7205F" w14:textId="77777777" w:rsidR="00E70235" w:rsidRPr="00043E4A" w:rsidRDefault="00E70235" w:rsidP="005E6686">
      <w:pPr>
        <w:rPr>
          <w:rFonts w:ascii="Arial" w:hAnsi="Arial" w:cs="Arial"/>
          <w:sz w:val="8"/>
          <w:szCs w:val="8"/>
        </w:rPr>
      </w:pPr>
    </w:p>
    <w:p w14:paraId="3D61BC7F" w14:textId="77777777" w:rsidR="00E70235" w:rsidRPr="00043E4A" w:rsidRDefault="00E70235" w:rsidP="005E6686">
      <w:pPr>
        <w:rPr>
          <w:rFonts w:ascii="Arial" w:hAnsi="Arial" w:cs="Arial"/>
          <w:sz w:val="8"/>
          <w:szCs w:val="8"/>
        </w:rPr>
      </w:pPr>
    </w:p>
    <w:p w14:paraId="698921C3" w14:textId="77777777" w:rsidR="00E70235" w:rsidRPr="00043E4A" w:rsidRDefault="00E70235" w:rsidP="005E6686">
      <w:pPr>
        <w:rPr>
          <w:rFonts w:ascii="Arial" w:hAnsi="Arial" w:cs="Arial"/>
        </w:rPr>
      </w:pPr>
      <w:r w:rsidRPr="00043E4A">
        <w:rPr>
          <w:rFonts w:ascii="Arial" w:hAnsi="Arial" w:cs="Arial"/>
        </w:rPr>
        <w:t xml:space="preserve">Telephone </w:t>
      </w:r>
    </w:p>
    <w:p w14:paraId="4CE11692" w14:textId="77777777" w:rsidR="00E70235" w:rsidRPr="00043E4A" w:rsidRDefault="00084030" w:rsidP="005E6686">
      <w:pPr>
        <w:rPr>
          <w:rFonts w:ascii="Arial" w:hAnsi="Arial" w:cs="Arial"/>
        </w:rPr>
      </w:pP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A2AB83" wp14:editId="0D9A9D0E">
                <wp:simplePos x="0" y="0"/>
                <wp:positionH relativeFrom="column">
                  <wp:posOffset>3175</wp:posOffset>
                </wp:positionH>
                <wp:positionV relativeFrom="paragraph">
                  <wp:posOffset>6985</wp:posOffset>
                </wp:positionV>
                <wp:extent cx="6630035" cy="239395"/>
                <wp:effectExtent l="12700" t="6985" r="5715" b="1079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5331" w14:textId="77777777" w:rsidR="00E70235" w:rsidRDefault="00E70235" w:rsidP="00E70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AB83" id="Text Box 17" o:spid="_x0000_s1037" type="#_x0000_t202" style="position:absolute;margin-left:.25pt;margin-top:.55pt;width:522.05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3fLQIAAFo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">
                <v:textbox>
                  <w:txbxContent>
                    <w:p w14:paraId="04955331" w14:textId="77777777" w:rsidR="00E70235" w:rsidRDefault="00E70235" w:rsidP="00E70235"/>
                  </w:txbxContent>
                </v:textbox>
              </v:shape>
            </w:pict>
          </mc:Fallback>
        </mc:AlternateContent>
      </w:r>
      <w:r w:rsidR="00E70235" w:rsidRPr="00043E4A">
        <w:rPr>
          <w:rFonts w:ascii="Arial" w:hAnsi="Arial" w:cs="Arial"/>
        </w:rPr>
        <w:tab/>
      </w:r>
    </w:p>
    <w:p w14:paraId="722BCBFB" w14:textId="77777777" w:rsidR="00E70235" w:rsidRPr="00043E4A" w:rsidRDefault="00E70235" w:rsidP="005E6686">
      <w:pPr>
        <w:rPr>
          <w:rFonts w:ascii="Arial" w:hAnsi="Arial" w:cs="Arial"/>
          <w:sz w:val="16"/>
          <w:szCs w:val="16"/>
        </w:rPr>
      </w:pPr>
    </w:p>
    <w:p w14:paraId="153D606F" w14:textId="5FB2C323" w:rsidR="00E70235" w:rsidRPr="00043E4A" w:rsidRDefault="00E70235" w:rsidP="005E6686">
      <w:pPr>
        <w:rPr>
          <w:rFonts w:ascii="Arial" w:hAnsi="Arial" w:cs="Arial"/>
        </w:rPr>
      </w:pPr>
      <w:r w:rsidRPr="00043E4A">
        <w:rPr>
          <w:rFonts w:ascii="Arial" w:hAnsi="Arial" w:cs="Arial"/>
        </w:rPr>
        <w:t>Please give a brief description on y</w:t>
      </w:r>
      <w:r w:rsidR="00C84EA0" w:rsidRPr="00043E4A">
        <w:rPr>
          <w:rFonts w:ascii="Arial" w:hAnsi="Arial" w:cs="Arial"/>
        </w:rPr>
        <w:t xml:space="preserve">our organisation </w:t>
      </w:r>
    </w:p>
    <w:p w14:paraId="6EA94CBA" w14:textId="77777777" w:rsidR="00E70235" w:rsidRPr="00043E4A" w:rsidRDefault="00084030" w:rsidP="005E6686">
      <w:pPr>
        <w:rPr>
          <w:rFonts w:ascii="Arial" w:hAnsi="Arial" w:cs="Arial"/>
        </w:rPr>
      </w:pP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7DB1A" wp14:editId="19ED7D6B">
                <wp:simplePos x="0" y="0"/>
                <wp:positionH relativeFrom="column">
                  <wp:posOffset>-1905</wp:posOffset>
                </wp:positionH>
                <wp:positionV relativeFrom="paragraph">
                  <wp:posOffset>22225</wp:posOffset>
                </wp:positionV>
                <wp:extent cx="6663690" cy="693420"/>
                <wp:effectExtent l="7620" t="12700" r="5715" b="825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CEC24" w14:textId="77777777" w:rsidR="00E70235" w:rsidRDefault="00E70235" w:rsidP="00E70235">
                            <w:r>
                              <w:tab/>
                            </w:r>
                          </w:p>
                          <w:p w14:paraId="23ABE856" w14:textId="77777777" w:rsidR="00E70235" w:rsidRDefault="00E70235" w:rsidP="00E70235"/>
                          <w:p w14:paraId="14FCFB1E" w14:textId="77777777" w:rsidR="00E70235" w:rsidRDefault="00E70235" w:rsidP="00E70235"/>
                          <w:p w14:paraId="483A7980" w14:textId="77777777" w:rsidR="00E70235" w:rsidRDefault="00E70235" w:rsidP="00E7023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DB1A" id="Text Box 19" o:spid="_x0000_s1038" type="#_x0000_t202" style="position:absolute;margin-left:-.15pt;margin-top:1.75pt;width:524.7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">
                <v:textbox>
                  <w:txbxContent>
                    <w:p w14:paraId="2E6CEC24" w14:textId="77777777" w:rsidR="00E70235" w:rsidRDefault="00E70235" w:rsidP="00E70235">
                      <w:r>
                        <w:tab/>
                      </w:r>
                    </w:p>
                    <w:p w14:paraId="23ABE856" w14:textId="77777777" w:rsidR="00E70235" w:rsidRDefault="00E70235" w:rsidP="00E70235"/>
                    <w:p w14:paraId="14FCFB1E" w14:textId="77777777" w:rsidR="00E70235" w:rsidRDefault="00E70235" w:rsidP="00E70235"/>
                    <w:p w14:paraId="483A7980" w14:textId="77777777" w:rsidR="00E70235" w:rsidRDefault="00E70235" w:rsidP="00E7023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FF16391" w14:textId="77777777" w:rsidR="00E70235" w:rsidRPr="00043E4A" w:rsidRDefault="00E70235" w:rsidP="005E6686">
      <w:pPr>
        <w:rPr>
          <w:rFonts w:ascii="Arial" w:hAnsi="Arial" w:cs="Arial"/>
        </w:rPr>
      </w:pPr>
    </w:p>
    <w:p w14:paraId="1A85B660" w14:textId="77777777" w:rsidR="00E70235" w:rsidRPr="00043E4A" w:rsidRDefault="00E70235" w:rsidP="005E6686">
      <w:pPr>
        <w:rPr>
          <w:rFonts w:ascii="Arial" w:hAnsi="Arial" w:cs="Arial"/>
        </w:rPr>
      </w:pPr>
    </w:p>
    <w:p w14:paraId="16B24EBA" w14:textId="77777777" w:rsidR="00E70235" w:rsidRPr="00043E4A" w:rsidRDefault="00E70235" w:rsidP="005E6686">
      <w:pPr>
        <w:rPr>
          <w:rFonts w:ascii="Arial" w:hAnsi="Arial" w:cs="Arial"/>
        </w:rPr>
      </w:pPr>
    </w:p>
    <w:p w14:paraId="518304D8" w14:textId="77777777" w:rsidR="00E70235" w:rsidRPr="00043E4A" w:rsidRDefault="00E70235" w:rsidP="005E6686">
      <w:pPr>
        <w:rPr>
          <w:rFonts w:ascii="Arial" w:hAnsi="Arial" w:cs="Arial"/>
          <w:sz w:val="8"/>
          <w:szCs w:val="8"/>
        </w:rPr>
      </w:pPr>
      <w:r w:rsidRPr="00043E4A">
        <w:rPr>
          <w:rFonts w:ascii="Arial" w:hAnsi="Arial" w:cs="Arial"/>
        </w:rPr>
        <w:tab/>
      </w:r>
      <w:r w:rsidRPr="00043E4A">
        <w:rPr>
          <w:rFonts w:ascii="Arial" w:hAnsi="Arial" w:cs="Arial"/>
        </w:rPr>
        <w:tab/>
      </w:r>
      <w:r w:rsidRPr="00043E4A">
        <w:rPr>
          <w:rFonts w:ascii="Arial" w:hAnsi="Arial" w:cs="Arial"/>
        </w:rPr>
        <w:tab/>
      </w:r>
      <w:r w:rsidRPr="00043E4A">
        <w:rPr>
          <w:rFonts w:ascii="Arial" w:hAnsi="Arial" w:cs="Arial"/>
        </w:rPr>
        <w:tab/>
      </w:r>
    </w:p>
    <w:p w14:paraId="2A5DB30E" w14:textId="77777777" w:rsidR="00E70235" w:rsidRPr="00043E4A" w:rsidRDefault="00E70235" w:rsidP="00E70235">
      <w:pPr>
        <w:jc w:val="center"/>
        <w:rPr>
          <w:rFonts w:ascii="Arial" w:hAnsi="Arial" w:cs="Arial"/>
          <w:b/>
        </w:rPr>
      </w:pPr>
      <w:r w:rsidRPr="00043E4A">
        <w:rPr>
          <w:rFonts w:ascii="Arial" w:hAnsi="Arial" w:cs="Arial"/>
          <w:b/>
        </w:rPr>
        <w:t>IMPORTANT</w:t>
      </w:r>
    </w:p>
    <w:p w14:paraId="67AAD8BB" w14:textId="77777777" w:rsidR="0072798F" w:rsidRPr="00043E4A" w:rsidRDefault="00084030" w:rsidP="005E6686">
      <w:pPr>
        <w:rPr>
          <w:rFonts w:ascii="Arial" w:hAnsi="Arial" w:cs="Arial"/>
        </w:rPr>
      </w:pP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F126D8" wp14:editId="2C6C166B">
                <wp:simplePos x="0" y="0"/>
                <wp:positionH relativeFrom="column">
                  <wp:posOffset>-30480</wp:posOffset>
                </wp:positionH>
                <wp:positionV relativeFrom="paragraph">
                  <wp:posOffset>37465</wp:posOffset>
                </wp:positionV>
                <wp:extent cx="6663690" cy="553085"/>
                <wp:effectExtent l="7620" t="8890" r="5715" b="952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0120A" w14:textId="77777777" w:rsidR="00D26F01" w:rsidRPr="00043E4A" w:rsidRDefault="003E6510" w:rsidP="00E702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3E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attach </w:t>
                            </w:r>
                            <w:r w:rsidR="003F7A83" w:rsidRPr="00043E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most recent</w:t>
                            </w:r>
                            <w:r w:rsidRPr="00043E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6FC1" w:rsidRPr="00043E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ars accounts (income / expenditure, balance sheets etc) or </w:t>
                            </w:r>
                            <w:r w:rsidR="003F7A83" w:rsidRPr="00043E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4D6FC1" w:rsidRPr="00043E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al accounts are not kept please attach an estimate of your organisation’s finances with back up documentation. </w:t>
                            </w:r>
                            <w:proofErr w:type="gramStart"/>
                            <w:r w:rsidR="004D6FC1" w:rsidRPr="00043E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so</w:t>
                            </w:r>
                            <w:proofErr w:type="gramEnd"/>
                            <w:r w:rsidR="004D6FC1" w:rsidRPr="00043E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ease attach your cash flow projection for at least the coming year.</w:t>
                            </w:r>
                          </w:p>
                          <w:p w14:paraId="438103C4" w14:textId="77777777" w:rsidR="00D26F01" w:rsidRPr="004D6FC1" w:rsidRDefault="00D26F01" w:rsidP="00E702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7A52E4" w14:textId="77777777" w:rsidR="00E70235" w:rsidRDefault="00E70235" w:rsidP="00E70235"/>
                          <w:p w14:paraId="3ACAC2C1" w14:textId="77777777" w:rsidR="00E70235" w:rsidRDefault="00E70235" w:rsidP="00E7023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26D8" id="Text Box 18" o:spid="_x0000_s1039" type="#_x0000_t202" style="position:absolute;margin-left:-2.4pt;margin-top:2.95pt;width:524.7pt;height:4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">
                <v:textbox>
                  <w:txbxContent>
                    <w:p w14:paraId="60C0120A" w14:textId="77777777" w:rsidR="00D26F01" w:rsidRPr="00043E4A" w:rsidRDefault="003E6510" w:rsidP="00E702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43E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attach </w:t>
                      </w:r>
                      <w:r w:rsidR="003F7A83" w:rsidRPr="00043E4A">
                        <w:rPr>
                          <w:rFonts w:ascii="Arial" w:hAnsi="Arial" w:cs="Arial"/>
                          <w:sz w:val="20"/>
                          <w:szCs w:val="20"/>
                        </w:rPr>
                        <w:t>the most recent</w:t>
                      </w:r>
                      <w:r w:rsidRPr="00043E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D6FC1" w:rsidRPr="00043E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ears accounts (income / expenditure, balance sheets etc) or </w:t>
                      </w:r>
                      <w:r w:rsidR="003F7A83" w:rsidRPr="00043E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</w:t>
                      </w:r>
                      <w:r w:rsidR="004D6FC1" w:rsidRPr="00043E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al accounts are not kept please attach an estimate of your organisation’s finances with back up documentation. </w:t>
                      </w:r>
                      <w:proofErr w:type="gramStart"/>
                      <w:r w:rsidR="004D6FC1" w:rsidRPr="00043E4A">
                        <w:rPr>
                          <w:rFonts w:ascii="Arial" w:hAnsi="Arial" w:cs="Arial"/>
                          <w:sz w:val="20"/>
                          <w:szCs w:val="20"/>
                        </w:rPr>
                        <w:t>Also</w:t>
                      </w:r>
                      <w:proofErr w:type="gramEnd"/>
                      <w:r w:rsidR="004D6FC1" w:rsidRPr="00043E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ase attach your cash flow projection for at least the coming year.</w:t>
                      </w:r>
                    </w:p>
                    <w:p w14:paraId="438103C4" w14:textId="77777777" w:rsidR="00D26F01" w:rsidRPr="004D6FC1" w:rsidRDefault="00D26F01" w:rsidP="00E7023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7A52E4" w14:textId="77777777" w:rsidR="00E70235" w:rsidRDefault="00E70235" w:rsidP="00E70235"/>
                    <w:p w14:paraId="3ACAC2C1" w14:textId="77777777" w:rsidR="00E70235" w:rsidRDefault="00E70235" w:rsidP="00E7023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26F01" w:rsidRPr="00043E4A">
        <w:rPr>
          <w:rFonts w:ascii="Arial" w:hAnsi="Arial" w:cs="Arial"/>
        </w:rPr>
        <w:tab/>
      </w:r>
      <w:r w:rsidR="00D26F01" w:rsidRPr="00043E4A">
        <w:rPr>
          <w:rFonts w:ascii="Arial" w:hAnsi="Arial" w:cs="Arial"/>
        </w:rPr>
        <w:tab/>
      </w:r>
      <w:r w:rsidR="00D26F01" w:rsidRPr="00043E4A">
        <w:rPr>
          <w:rFonts w:ascii="Arial" w:hAnsi="Arial" w:cs="Arial"/>
        </w:rPr>
        <w:tab/>
      </w:r>
    </w:p>
    <w:p w14:paraId="20496410" w14:textId="77777777" w:rsidR="0072798F" w:rsidRPr="00043E4A" w:rsidRDefault="0072798F" w:rsidP="005E6686">
      <w:pPr>
        <w:rPr>
          <w:rFonts w:ascii="Arial" w:hAnsi="Arial" w:cs="Arial"/>
        </w:rPr>
      </w:pPr>
    </w:p>
    <w:p w14:paraId="3A908365" w14:textId="77777777" w:rsidR="0072798F" w:rsidRPr="00043E4A" w:rsidRDefault="0072798F" w:rsidP="005E6686">
      <w:pPr>
        <w:rPr>
          <w:rFonts w:ascii="Arial" w:hAnsi="Arial" w:cs="Arial"/>
        </w:rPr>
      </w:pPr>
    </w:p>
    <w:p w14:paraId="550D7B67" w14:textId="77777777" w:rsidR="00ED3609" w:rsidRPr="00043E4A" w:rsidRDefault="00ED3609" w:rsidP="0072798F">
      <w:pPr>
        <w:jc w:val="both"/>
        <w:rPr>
          <w:rFonts w:ascii="Arial" w:hAnsi="Arial" w:cs="Arial"/>
          <w:b/>
        </w:rPr>
      </w:pPr>
    </w:p>
    <w:p w14:paraId="014403BA" w14:textId="77777777" w:rsidR="00E70235" w:rsidRPr="00043E4A" w:rsidRDefault="0072798F" w:rsidP="0072798F">
      <w:pPr>
        <w:jc w:val="both"/>
        <w:rPr>
          <w:rFonts w:ascii="Arial" w:hAnsi="Arial" w:cs="Arial"/>
          <w:b/>
        </w:rPr>
      </w:pPr>
      <w:r w:rsidRPr="00043E4A">
        <w:rPr>
          <w:rFonts w:ascii="Arial" w:hAnsi="Arial" w:cs="Arial"/>
          <w:b/>
        </w:rPr>
        <w:t>Part B – Details of the assistance required</w:t>
      </w:r>
    </w:p>
    <w:p w14:paraId="294F99DD" w14:textId="77777777" w:rsidR="0072798F" w:rsidRPr="00043E4A" w:rsidRDefault="0072798F" w:rsidP="0072798F">
      <w:pPr>
        <w:jc w:val="both"/>
        <w:rPr>
          <w:rFonts w:ascii="Arial" w:hAnsi="Arial" w:cs="Arial"/>
          <w:b/>
        </w:rPr>
      </w:pPr>
    </w:p>
    <w:p w14:paraId="6DCE7BF7" w14:textId="77777777" w:rsidR="0072798F" w:rsidRPr="00043E4A" w:rsidRDefault="0072798F" w:rsidP="0072798F">
      <w:pPr>
        <w:jc w:val="both"/>
        <w:rPr>
          <w:rFonts w:ascii="Arial" w:hAnsi="Arial" w:cs="Arial"/>
          <w:b/>
        </w:rPr>
      </w:pPr>
    </w:p>
    <w:p w14:paraId="25769F6A" w14:textId="7078F833" w:rsidR="0072798F" w:rsidRPr="00043E4A" w:rsidRDefault="0072798F" w:rsidP="0072798F">
      <w:pPr>
        <w:jc w:val="both"/>
        <w:rPr>
          <w:rFonts w:ascii="Arial" w:hAnsi="Arial" w:cs="Arial"/>
        </w:rPr>
      </w:pPr>
      <w:r w:rsidRPr="00043E4A">
        <w:rPr>
          <w:rFonts w:ascii="Arial" w:hAnsi="Arial" w:cs="Arial"/>
        </w:rPr>
        <w:t xml:space="preserve">What is the project for which you require assistance? </w:t>
      </w:r>
    </w:p>
    <w:p w14:paraId="52CE7E4C" w14:textId="77777777" w:rsidR="0072798F" w:rsidRPr="00043E4A" w:rsidRDefault="00084030" w:rsidP="0072798F">
      <w:pPr>
        <w:jc w:val="both"/>
        <w:rPr>
          <w:rFonts w:ascii="Arial" w:hAnsi="Arial" w:cs="Arial"/>
        </w:rPr>
      </w:pP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4DA91" wp14:editId="5461C265">
                <wp:simplePos x="0" y="0"/>
                <wp:positionH relativeFrom="column">
                  <wp:posOffset>-7620</wp:posOffset>
                </wp:positionH>
                <wp:positionV relativeFrom="paragraph">
                  <wp:posOffset>72390</wp:posOffset>
                </wp:positionV>
                <wp:extent cx="6663690" cy="751205"/>
                <wp:effectExtent l="11430" t="5715" r="11430" b="508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E4B85" w14:textId="77777777" w:rsidR="0072798F" w:rsidRDefault="0072798F" w:rsidP="0072798F">
                            <w:r>
                              <w:tab/>
                            </w:r>
                          </w:p>
                          <w:p w14:paraId="3C240CB3" w14:textId="77777777" w:rsidR="0072798F" w:rsidRDefault="0072798F" w:rsidP="0072798F"/>
                          <w:p w14:paraId="4E0811A2" w14:textId="77777777" w:rsidR="0072798F" w:rsidRDefault="0072798F" w:rsidP="0072798F"/>
                          <w:p w14:paraId="26994F31" w14:textId="77777777" w:rsidR="0072798F" w:rsidRDefault="0072798F" w:rsidP="0072798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DA91" id="Text Box 20" o:spid="_x0000_s1040" type="#_x0000_t202" style="position:absolute;left:0;text-align:left;margin-left:-.6pt;margin-top:5.7pt;width:524.7pt;height:5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">
                <v:textbox>
                  <w:txbxContent>
                    <w:p w14:paraId="447E4B85" w14:textId="77777777" w:rsidR="0072798F" w:rsidRDefault="0072798F" w:rsidP="0072798F">
                      <w:r>
                        <w:tab/>
                      </w:r>
                    </w:p>
                    <w:p w14:paraId="3C240CB3" w14:textId="77777777" w:rsidR="0072798F" w:rsidRDefault="0072798F" w:rsidP="0072798F"/>
                    <w:p w14:paraId="4E0811A2" w14:textId="77777777" w:rsidR="0072798F" w:rsidRDefault="0072798F" w:rsidP="0072798F"/>
                    <w:p w14:paraId="26994F31" w14:textId="77777777" w:rsidR="0072798F" w:rsidRDefault="0072798F" w:rsidP="0072798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6D00CD0" w14:textId="77777777" w:rsidR="0072798F" w:rsidRPr="00043E4A" w:rsidRDefault="0072798F" w:rsidP="0072798F">
      <w:pPr>
        <w:jc w:val="both"/>
        <w:rPr>
          <w:rFonts w:ascii="Arial" w:hAnsi="Arial" w:cs="Arial"/>
        </w:rPr>
      </w:pPr>
    </w:p>
    <w:p w14:paraId="0688744A" w14:textId="77777777" w:rsidR="0072798F" w:rsidRPr="00043E4A" w:rsidRDefault="0072798F" w:rsidP="0072798F">
      <w:pPr>
        <w:jc w:val="both"/>
        <w:rPr>
          <w:rFonts w:ascii="Arial" w:hAnsi="Arial" w:cs="Arial"/>
        </w:rPr>
      </w:pPr>
    </w:p>
    <w:p w14:paraId="3BE1DD80" w14:textId="77777777" w:rsidR="0072798F" w:rsidRPr="00043E4A" w:rsidRDefault="0072798F" w:rsidP="0072798F">
      <w:pPr>
        <w:jc w:val="both"/>
        <w:rPr>
          <w:rFonts w:ascii="Arial" w:hAnsi="Arial" w:cs="Arial"/>
        </w:rPr>
      </w:pPr>
    </w:p>
    <w:p w14:paraId="62FB4E31" w14:textId="77777777" w:rsidR="0072798F" w:rsidRPr="00043E4A" w:rsidRDefault="0072798F" w:rsidP="0072798F">
      <w:pPr>
        <w:jc w:val="both"/>
        <w:rPr>
          <w:rFonts w:ascii="Arial" w:hAnsi="Arial" w:cs="Arial"/>
          <w:sz w:val="16"/>
          <w:szCs w:val="16"/>
        </w:rPr>
      </w:pPr>
    </w:p>
    <w:p w14:paraId="5DF38DB5" w14:textId="77777777" w:rsidR="0072798F" w:rsidRPr="00043E4A" w:rsidRDefault="0072798F" w:rsidP="0072798F">
      <w:pPr>
        <w:jc w:val="both"/>
        <w:rPr>
          <w:rFonts w:ascii="Arial" w:hAnsi="Arial" w:cs="Arial"/>
          <w:sz w:val="16"/>
          <w:szCs w:val="16"/>
        </w:rPr>
      </w:pPr>
    </w:p>
    <w:p w14:paraId="639045C6" w14:textId="77777777" w:rsidR="00C861DC" w:rsidRPr="00043E4A" w:rsidRDefault="00084030" w:rsidP="0072798F">
      <w:pPr>
        <w:jc w:val="both"/>
        <w:rPr>
          <w:rFonts w:ascii="Arial" w:hAnsi="Arial" w:cs="Arial"/>
        </w:rPr>
      </w:pP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B6EBD" wp14:editId="45841E87">
                <wp:simplePos x="0" y="0"/>
                <wp:positionH relativeFrom="column">
                  <wp:posOffset>2717165</wp:posOffset>
                </wp:positionH>
                <wp:positionV relativeFrom="paragraph">
                  <wp:posOffset>156845</wp:posOffset>
                </wp:positionV>
                <wp:extent cx="3938905" cy="239395"/>
                <wp:effectExtent l="12065" t="13970" r="11430" b="1333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90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D7FA9" w14:textId="77777777" w:rsidR="0072798F" w:rsidRDefault="0072798F" w:rsidP="0072798F">
                            <w:r>
                              <w:tab/>
                            </w:r>
                          </w:p>
                          <w:p w14:paraId="72B74C1C" w14:textId="77777777" w:rsidR="0072798F" w:rsidRDefault="0072798F" w:rsidP="0072798F"/>
                          <w:p w14:paraId="7CEFC694" w14:textId="77777777" w:rsidR="0072798F" w:rsidRDefault="0072798F" w:rsidP="0072798F"/>
                          <w:p w14:paraId="15A21813" w14:textId="77777777" w:rsidR="0072798F" w:rsidRDefault="0072798F" w:rsidP="00727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6EBD" id="Text Box 21" o:spid="_x0000_s1041" type="#_x0000_t202" style="position:absolute;left:0;text-align:left;margin-left:213.95pt;margin-top:12.35pt;width:310.15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">
                <v:textbox>
                  <w:txbxContent>
                    <w:p w14:paraId="5C1D7FA9" w14:textId="77777777" w:rsidR="0072798F" w:rsidRDefault="0072798F" w:rsidP="0072798F">
                      <w:r>
                        <w:tab/>
                      </w:r>
                    </w:p>
                    <w:p w14:paraId="72B74C1C" w14:textId="77777777" w:rsidR="0072798F" w:rsidRDefault="0072798F" w:rsidP="0072798F"/>
                    <w:p w14:paraId="7CEFC694" w14:textId="77777777" w:rsidR="0072798F" w:rsidRDefault="0072798F" w:rsidP="0072798F"/>
                    <w:p w14:paraId="15A21813" w14:textId="77777777" w:rsidR="0072798F" w:rsidRDefault="0072798F" w:rsidP="0072798F"/>
                  </w:txbxContent>
                </v:textbox>
              </v:shape>
            </w:pict>
          </mc:Fallback>
        </mc:AlternateContent>
      </w:r>
    </w:p>
    <w:p w14:paraId="30D1A1C9" w14:textId="77777777" w:rsidR="0072798F" w:rsidRPr="00043E4A" w:rsidRDefault="0072798F" w:rsidP="0072798F">
      <w:pPr>
        <w:jc w:val="both"/>
        <w:rPr>
          <w:rFonts w:ascii="Arial" w:hAnsi="Arial" w:cs="Arial"/>
        </w:rPr>
      </w:pPr>
      <w:r w:rsidRPr="00043E4A">
        <w:rPr>
          <w:rFonts w:ascii="Arial" w:hAnsi="Arial" w:cs="Arial"/>
        </w:rPr>
        <w:t>How much is the total cost of the project?</w:t>
      </w:r>
    </w:p>
    <w:p w14:paraId="75386239" w14:textId="77777777" w:rsidR="0072798F" w:rsidRPr="00043E4A" w:rsidRDefault="0072798F" w:rsidP="0072798F">
      <w:pPr>
        <w:jc w:val="both"/>
        <w:rPr>
          <w:rFonts w:ascii="Arial" w:hAnsi="Arial" w:cs="Arial"/>
        </w:rPr>
      </w:pPr>
    </w:p>
    <w:p w14:paraId="0F1D2C7B" w14:textId="77777777" w:rsidR="00C861DC" w:rsidRPr="00043E4A" w:rsidRDefault="00C861DC" w:rsidP="002F450C">
      <w:pPr>
        <w:jc w:val="center"/>
        <w:rPr>
          <w:rFonts w:ascii="Arial" w:hAnsi="Arial" w:cs="Arial"/>
          <w:b/>
        </w:rPr>
      </w:pPr>
    </w:p>
    <w:p w14:paraId="6D402341" w14:textId="77777777" w:rsidR="0072798F" w:rsidRPr="00043E4A" w:rsidRDefault="002F450C" w:rsidP="002F450C">
      <w:pPr>
        <w:jc w:val="center"/>
        <w:rPr>
          <w:rFonts w:ascii="Arial" w:hAnsi="Arial" w:cs="Arial"/>
          <w:b/>
        </w:rPr>
      </w:pPr>
      <w:r w:rsidRPr="00043E4A">
        <w:rPr>
          <w:rFonts w:ascii="Arial" w:hAnsi="Arial" w:cs="Arial"/>
          <w:b/>
        </w:rPr>
        <w:t>IMPORTANT</w:t>
      </w:r>
    </w:p>
    <w:p w14:paraId="509553C6" w14:textId="77777777" w:rsidR="002F450C" w:rsidRPr="00043E4A" w:rsidRDefault="00084030" w:rsidP="002F450C">
      <w:pPr>
        <w:jc w:val="center"/>
        <w:rPr>
          <w:rFonts w:ascii="Arial" w:hAnsi="Arial" w:cs="Arial"/>
          <w:b/>
        </w:rPr>
      </w:pPr>
      <w:r w:rsidRPr="00043E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40106" wp14:editId="60F8372B">
                <wp:simplePos x="0" y="0"/>
                <wp:positionH relativeFrom="column">
                  <wp:posOffset>-7620</wp:posOffset>
                </wp:positionH>
                <wp:positionV relativeFrom="paragraph">
                  <wp:posOffset>24130</wp:posOffset>
                </wp:positionV>
                <wp:extent cx="6663690" cy="281940"/>
                <wp:effectExtent l="11430" t="5080" r="11430" b="825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F826" w14:textId="77777777" w:rsidR="002F450C" w:rsidRDefault="002F450C" w:rsidP="002F450C">
                            <w:pPr>
                              <w:jc w:val="center"/>
                            </w:pPr>
                            <w:r w:rsidRPr="002F450C">
                              <w:t>Please enclose copies of any estimates, quotes, pricelists etc. Supporting this application.</w:t>
                            </w:r>
                          </w:p>
                          <w:p w14:paraId="585FA6CA" w14:textId="77777777" w:rsidR="002F450C" w:rsidRDefault="002F450C" w:rsidP="002F450C">
                            <w:pPr>
                              <w:jc w:val="center"/>
                            </w:pPr>
                          </w:p>
                          <w:p w14:paraId="688E7D2E" w14:textId="77777777" w:rsidR="002F450C" w:rsidRDefault="002F450C" w:rsidP="002F450C">
                            <w:pPr>
                              <w:jc w:val="center"/>
                            </w:pPr>
                          </w:p>
                          <w:p w14:paraId="3D6539D5" w14:textId="77777777" w:rsidR="002F450C" w:rsidRPr="002F450C" w:rsidRDefault="002F450C" w:rsidP="002F4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106" id="Text Box 22" o:spid="_x0000_s1042" type="#_x0000_t202" style="position:absolute;left:0;text-align:left;margin-left:-.6pt;margin-top:1.9pt;width:524.7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">
                <v:textbox>
                  <w:txbxContent>
                    <w:p w14:paraId="507FF826" w14:textId="77777777" w:rsidR="002F450C" w:rsidRDefault="002F450C" w:rsidP="002F450C">
                      <w:pPr>
                        <w:jc w:val="center"/>
                      </w:pPr>
                      <w:r w:rsidRPr="002F450C">
                        <w:t>Please enclose copies of any estimates, quotes, pricelists etc. Supporting this application.</w:t>
                      </w:r>
                    </w:p>
                    <w:p w14:paraId="585FA6CA" w14:textId="77777777" w:rsidR="002F450C" w:rsidRDefault="002F450C" w:rsidP="002F450C">
                      <w:pPr>
                        <w:jc w:val="center"/>
                      </w:pPr>
                    </w:p>
                    <w:p w14:paraId="688E7D2E" w14:textId="77777777" w:rsidR="002F450C" w:rsidRDefault="002F450C" w:rsidP="002F450C">
                      <w:pPr>
                        <w:jc w:val="center"/>
                      </w:pPr>
                    </w:p>
                    <w:p w14:paraId="3D6539D5" w14:textId="77777777" w:rsidR="002F450C" w:rsidRPr="002F450C" w:rsidRDefault="002F450C" w:rsidP="002F45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BBA0C9" w14:textId="77777777" w:rsidR="002F450C" w:rsidRPr="00043E4A" w:rsidRDefault="002F450C" w:rsidP="002F450C">
      <w:pPr>
        <w:jc w:val="center"/>
        <w:rPr>
          <w:rFonts w:ascii="Arial" w:hAnsi="Arial" w:cs="Arial"/>
          <w:b/>
        </w:rPr>
      </w:pPr>
    </w:p>
    <w:p w14:paraId="3813E7EE" w14:textId="77777777" w:rsidR="002F450C" w:rsidRPr="00043E4A" w:rsidRDefault="002F450C" w:rsidP="002F450C">
      <w:pPr>
        <w:rPr>
          <w:rFonts w:ascii="Arial" w:hAnsi="Arial" w:cs="Arial"/>
          <w:b/>
          <w:sz w:val="8"/>
          <w:szCs w:val="8"/>
        </w:rPr>
      </w:pPr>
    </w:p>
    <w:p w14:paraId="6EB5760A" w14:textId="77777777" w:rsidR="00C861DC" w:rsidRPr="00043E4A" w:rsidRDefault="00084030" w:rsidP="002F450C">
      <w:pPr>
        <w:rPr>
          <w:rFonts w:ascii="Arial" w:hAnsi="Arial" w:cs="Arial"/>
        </w:rPr>
      </w:pP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94D5B" wp14:editId="3BC962A4">
                <wp:simplePos x="0" y="0"/>
                <wp:positionH relativeFrom="column">
                  <wp:posOffset>3952240</wp:posOffset>
                </wp:positionH>
                <wp:positionV relativeFrom="paragraph">
                  <wp:posOffset>164465</wp:posOffset>
                </wp:positionV>
                <wp:extent cx="2703830" cy="239395"/>
                <wp:effectExtent l="8890" t="12065" r="11430" b="571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3A0E8" w14:textId="77777777" w:rsidR="002F450C" w:rsidRDefault="002F450C" w:rsidP="002F450C">
                            <w:r>
                              <w:tab/>
                            </w:r>
                          </w:p>
                          <w:p w14:paraId="6A009AE7" w14:textId="77777777" w:rsidR="002F450C" w:rsidRDefault="002F450C" w:rsidP="002F450C"/>
                          <w:p w14:paraId="344379B8" w14:textId="77777777" w:rsidR="002F450C" w:rsidRDefault="002F450C" w:rsidP="002F450C"/>
                          <w:p w14:paraId="1BA14D9B" w14:textId="77777777" w:rsidR="002F450C" w:rsidRDefault="002F450C" w:rsidP="002F45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4D5B" id="Text Box 23" o:spid="_x0000_s1043" type="#_x0000_t202" style="position:absolute;margin-left:311.2pt;margin-top:12.95pt;width:212.9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">
                <v:textbox>
                  <w:txbxContent>
                    <w:p w14:paraId="16C3A0E8" w14:textId="77777777" w:rsidR="002F450C" w:rsidRDefault="002F450C" w:rsidP="002F450C">
                      <w:r>
                        <w:tab/>
                      </w:r>
                    </w:p>
                    <w:p w14:paraId="6A009AE7" w14:textId="77777777" w:rsidR="002F450C" w:rsidRDefault="002F450C" w:rsidP="002F450C"/>
                    <w:p w14:paraId="344379B8" w14:textId="77777777" w:rsidR="002F450C" w:rsidRDefault="002F450C" w:rsidP="002F450C"/>
                    <w:p w14:paraId="1BA14D9B" w14:textId="77777777" w:rsidR="002F450C" w:rsidRDefault="002F450C" w:rsidP="002F450C"/>
                  </w:txbxContent>
                </v:textbox>
              </v:shape>
            </w:pict>
          </mc:Fallback>
        </mc:AlternateContent>
      </w:r>
    </w:p>
    <w:p w14:paraId="427E6301" w14:textId="6BD6B815" w:rsidR="002F450C" w:rsidRPr="00043E4A" w:rsidRDefault="002F450C" w:rsidP="002F450C">
      <w:pPr>
        <w:rPr>
          <w:rFonts w:ascii="Arial" w:hAnsi="Arial" w:cs="Arial"/>
        </w:rPr>
      </w:pPr>
      <w:r w:rsidRPr="00043E4A">
        <w:rPr>
          <w:rFonts w:ascii="Arial" w:hAnsi="Arial" w:cs="Arial"/>
        </w:rPr>
        <w:t>How much are you applying to t</w:t>
      </w:r>
      <w:r w:rsidR="00C84EA0" w:rsidRPr="00043E4A">
        <w:rPr>
          <w:rFonts w:ascii="Arial" w:hAnsi="Arial" w:cs="Arial"/>
        </w:rPr>
        <w:t xml:space="preserve">his council for? </w:t>
      </w:r>
    </w:p>
    <w:p w14:paraId="05A9037F" w14:textId="77777777" w:rsidR="002F450C" w:rsidRPr="00043E4A" w:rsidRDefault="00084030" w:rsidP="002F450C">
      <w:pPr>
        <w:rPr>
          <w:rFonts w:ascii="Arial" w:hAnsi="Arial" w:cs="Arial"/>
          <w:b/>
        </w:rPr>
      </w:pP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A0B77" wp14:editId="42F69E8F">
                <wp:simplePos x="0" y="0"/>
                <wp:positionH relativeFrom="column">
                  <wp:posOffset>3952240</wp:posOffset>
                </wp:positionH>
                <wp:positionV relativeFrom="paragraph">
                  <wp:posOffset>137795</wp:posOffset>
                </wp:positionV>
                <wp:extent cx="2703830" cy="239395"/>
                <wp:effectExtent l="8890" t="13970" r="11430" b="1333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29795" w14:textId="77777777" w:rsidR="002F450C" w:rsidRDefault="002F450C" w:rsidP="002F450C">
                            <w:r>
                              <w:tab/>
                            </w:r>
                          </w:p>
                          <w:p w14:paraId="37FDE5AD" w14:textId="77777777" w:rsidR="002F450C" w:rsidRDefault="002F450C" w:rsidP="002F450C"/>
                          <w:p w14:paraId="226100AE" w14:textId="77777777" w:rsidR="002F450C" w:rsidRDefault="002F450C" w:rsidP="002F450C"/>
                          <w:p w14:paraId="7E63DD16" w14:textId="77777777" w:rsidR="002F450C" w:rsidRDefault="002F450C" w:rsidP="002F45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0B77" id="Text Box 24" o:spid="_x0000_s1044" type="#_x0000_t202" style="position:absolute;margin-left:311.2pt;margin-top:10.85pt;width:212.9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+HiLgIAAFk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">
                <v:textbox>
                  <w:txbxContent>
                    <w:p w14:paraId="07829795" w14:textId="77777777" w:rsidR="002F450C" w:rsidRDefault="002F450C" w:rsidP="002F450C">
                      <w:r>
                        <w:tab/>
                      </w:r>
                    </w:p>
                    <w:p w14:paraId="37FDE5AD" w14:textId="77777777" w:rsidR="002F450C" w:rsidRDefault="002F450C" w:rsidP="002F450C"/>
                    <w:p w14:paraId="226100AE" w14:textId="77777777" w:rsidR="002F450C" w:rsidRDefault="002F450C" w:rsidP="002F450C"/>
                    <w:p w14:paraId="7E63DD16" w14:textId="77777777" w:rsidR="002F450C" w:rsidRDefault="002F450C" w:rsidP="002F450C"/>
                  </w:txbxContent>
                </v:textbox>
              </v:shape>
            </w:pict>
          </mc:Fallback>
        </mc:AlternateContent>
      </w:r>
    </w:p>
    <w:p w14:paraId="3FF7C25A" w14:textId="2760EBB3" w:rsidR="002F450C" w:rsidRPr="00043E4A" w:rsidRDefault="002F450C" w:rsidP="002F450C">
      <w:pPr>
        <w:rPr>
          <w:rFonts w:ascii="Arial" w:hAnsi="Arial" w:cs="Arial"/>
        </w:rPr>
      </w:pPr>
      <w:r w:rsidRPr="00043E4A">
        <w:rPr>
          <w:rFonts w:ascii="Arial" w:hAnsi="Arial" w:cs="Arial"/>
        </w:rPr>
        <w:t>What contribution are you making?</w:t>
      </w:r>
      <w:r w:rsidR="00C84EA0" w:rsidRPr="00043E4A">
        <w:rPr>
          <w:rFonts w:ascii="Arial" w:hAnsi="Arial" w:cs="Arial"/>
        </w:rPr>
        <w:t xml:space="preserve"> </w:t>
      </w:r>
    </w:p>
    <w:p w14:paraId="1EE7DEC6" w14:textId="77777777" w:rsidR="002F450C" w:rsidRPr="00043E4A" w:rsidRDefault="002F450C" w:rsidP="002F450C">
      <w:pPr>
        <w:rPr>
          <w:rFonts w:ascii="Arial" w:hAnsi="Arial" w:cs="Arial"/>
        </w:rPr>
      </w:pPr>
    </w:p>
    <w:p w14:paraId="405A10DF" w14:textId="77777777" w:rsidR="00C861DC" w:rsidRPr="00043E4A" w:rsidRDefault="00C861DC" w:rsidP="002F450C">
      <w:pPr>
        <w:rPr>
          <w:rFonts w:ascii="Arial" w:hAnsi="Arial" w:cs="Arial"/>
        </w:rPr>
      </w:pPr>
    </w:p>
    <w:p w14:paraId="5A4604AA" w14:textId="77777777" w:rsidR="002F450C" w:rsidRPr="00043E4A" w:rsidRDefault="00D903DA" w:rsidP="002F450C">
      <w:pPr>
        <w:rPr>
          <w:rFonts w:ascii="Arial" w:hAnsi="Arial" w:cs="Arial"/>
        </w:rPr>
      </w:pPr>
      <w:r w:rsidRPr="00043E4A">
        <w:rPr>
          <w:rFonts w:ascii="Arial" w:hAnsi="Arial" w:cs="Arial"/>
        </w:rPr>
        <w:t>To what other agencies have you appl</w:t>
      </w:r>
      <w:r w:rsidR="00C84EA0" w:rsidRPr="00043E4A">
        <w:rPr>
          <w:rFonts w:ascii="Arial" w:hAnsi="Arial" w:cs="Arial"/>
        </w:rPr>
        <w:t xml:space="preserve">ied for funding? </w:t>
      </w:r>
    </w:p>
    <w:p w14:paraId="4B2DDCCD" w14:textId="77777777" w:rsidR="00D903DA" w:rsidRPr="00043E4A" w:rsidRDefault="00D903DA" w:rsidP="002F450C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3561"/>
        <w:gridCol w:w="3477"/>
      </w:tblGrid>
      <w:tr w:rsidR="00D903DA" w:rsidRPr="00043E4A" w14:paraId="5770E71C" w14:textId="77777777" w:rsidTr="004F063C">
        <w:tc>
          <w:tcPr>
            <w:tcW w:w="3452" w:type="dxa"/>
          </w:tcPr>
          <w:p w14:paraId="397C85A8" w14:textId="77777777" w:rsidR="00D903DA" w:rsidRPr="00043E4A" w:rsidRDefault="00D903DA" w:rsidP="002F450C">
            <w:pPr>
              <w:rPr>
                <w:rFonts w:ascii="Arial" w:hAnsi="Arial" w:cs="Arial"/>
              </w:rPr>
            </w:pPr>
            <w:proofErr w:type="gramStart"/>
            <w:r w:rsidRPr="00043E4A">
              <w:rPr>
                <w:rFonts w:ascii="Arial" w:hAnsi="Arial" w:cs="Arial"/>
              </w:rPr>
              <w:t>Other</w:t>
            </w:r>
            <w:proofErr w:type="gramEnd"/>
            <w:r w:rsidRPr="00043E4A">
              <w:rPr>
                <w:rFonts w:ascii="Arial" w:hAnsi="Arial" w:cs="Arial"/>
              </w:rPr>
              <w:t xml:space="preserve"> Agency</w:t>
            </w:r>
          </w:p>
        </w:tc>
        <w:tc>
          <w:tcPr>
            <w:tcW w:w="3561" w:type="dxa"/>
          </w:tcPr>
          <w:p w14:paraId="7920480F" w14:textId="77777777" w:rsidR="00D903DA" w:rsidRPr="00043E4A" w:rsidRDefault="00D903DA" w:rsidP="002F450C">
            <w:pPr>
              <w:rPr>
                <w:rFonts w:ascii="Arial" w:hAnsi="Arial" w:cs="Arial"/>
              </w:rPr>
            </w:pPr>
            <w:r w:rsidRPr="00043E4A">
              <w:rPr>
                <w:rFonts w:ascii="Arial" w:hAnsi="Arial" w:cs="Arial"/>
              </w:rPr>
              <w:t>Amount</w:t>
            </w:r>
          </w:p>
        </w:tc>
        <w:tc>
          <w:tcPr>
            <w:tcW w:w="3477" w:type="dxa"/>
          </w:tcPr>
          <w:p w14:paraId="667952F8" w14:textId="77777777" w:rsidR="00D903DA" w:rsidRPr="00043E4A" w:rsidRDefault="00D903DA" w:rsidP="002F450C">
            <w:pPr>
              <w:rPr>
                <w:rFonts w:ascii="Arial" w:hAnsi="Arial" w:cs="Arial"/>
              </w:rPr>
            </w:pPr>
            <w:r w:rsidRPr="00043E4A">
              <w:rPr>
                <w:rFonts w:ascii="Arial" w:hAnsi="Arial" w:cs="Arial"/>
              </w:rPr>
              <w:t>Result (if known)</w:t>
            </w:r>
          </w:p>
        </w:tc>
      </w:tr>
      <w:tr w:rsidR="00D903DA" w:rsidRPr="00043E4A" w14:paraId="36C243CD" w14:textId="77777777" w:rsidTr="004F063C">
        <w:tc>
          <w:tcPr>
            <w:tcW w:w="3452" w:type="dxa"/>
          </w:tcPr>
          <w:p w14:paraId="215EF00B" w14:textId="77777777" w:rsidR="00D903DA" w:rsidRPr="00043E4A" w:rsidRDefault="00D903DA" w:rsidP="002F450C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522BABCA" w14:textId="77777777" w:rsidR="00D903DA" w:rsidRPr="00043E4A" w:rsidRDefault="00D903DA" w:rsidP="002F450C">
            <w:pPr>
              <w:rPr>
                <w:rFonts w:ascii="Arial" w:hAnsi="Arial" w:cs="Arial"/>
              </w:rPr>
            </w:pPr>
          </w:p>
        </w:tc>
        <w:tc>
          <w:tcPr>
            <w:tcW w:w="3477" w:type="dxa"/>
          </w:tcPr>
          <w:p w14:paraId="706A3D65" w14:textId="77777777" w:rsidR="00D903DA" w:rsidRPr="00043E4A" w:rsidRDefault="00D903DA" w:rsidP="002F450C">
            <w:pPr>
              <w:rPr>
                <w:rFonts w:ascii="Arial" w:hAnsi="Arial" w:cs="Arial"/>
              </w:rPr>
            </w:pPr>
          </w:p>
        </w:tc>
      </w:tr>
      <w:tr w:rsidR="00D903DA" w:rsidRPr="00043E4A" w14:paraId="200EDC02" w14:textId="77777777" w:rsidTr="004F063C">
        <w:tc>
          <w:tcPr>
            <w:tcW w:w="3452" w:type="dxa"/>
          </w:tcPr>
          <w:p w14:paraId="55AFEFE8" w14:textId="77777777" w:rsidR="00D903DA" w:rsidRPr="00043E4A" w:rsidRDefault="00D903DA" w:rsidP="002F450C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5993685A" w14:textId="77777777" w:rsidR="00D903DA" w:rsidRPr="00043E4A" w:rsidRDefault="00D903DA" w:rsidP="002F450C">
            <w:pPr>
              <w:rPr>
                <w:rFonts w:ascii="Arial" w:hAnsi="Arial" w:cs="Arial"/>
              </w:rPr>
            </w:pPr>
          </w:p>
        </w:tc>
        <w:tc>
          <w:tcPr>
            <w:tcW w:w="3477" w:type="dxa"/>
          </w:tcPr>
          <w:p w14:paraId="07173312" w14:textId="77777777" w:rsidR="00D903DA" w:rsidRPr="00043E4A" w:rsidRDefault="00D903DA" w:rsidP="002F450C">
            <w:pPr>
              <w:rPr>
                <w:rFonts w:ascii="Arial" w:hAnsi="Arial" w:cs="Arial"/>
              </w:rPr>
            </w:pPr>
          </w:p>
        </w:tc>
      </w:tr>
      <w:tr w:rsidR="00D903DA" w:rsidRPr="00043E4A" w14:paraId="6FC731F1" w14:textId="77777777" w:rsidTr="004F063C">
        <w:tc>
          <w:tcPr>
            <w:tcW w:w="3452" w:type="dxa"/>
          </w:tcPr>
          <w:p w14:paraId="751B017B" w14:textId="77777777" w:rsidR="00D903DA" w:rsidRPr="00043E4A" w:rsidRDefault="00D903DA" w:rsidP="002F450C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2814B3D6" w14:textId="77777777" w:rsidR="00D903DA" w:rsidRPr="00043E4A" w:rsidRDefault="00D903DA" w:rsidP="002F450C">
            <w:pPr>
              <w:rPr>
                <w:rFonts w:ascii="Arial" w:hAnsi="Arial" w:cs="Arial"/>
              </w:rPr>
            </w:pPr>
          </w:p>
        </w:tc>
        <w:tc>
          <w:tcPr>
            <w:tcW w:w="3477" w:type="dxa"/>
          </w:tcPr>
          <w:p w14:paraId="3D43DECD" w14:textId="77777777" w:rsidR="00D903DA" w:rsidRPr="00043E4A" w:rsidRDefault="00D903DA" w:rsidP="002F450C">
            <w:pPr>
              <w:rPr>
                <w:rFonts w:ascii="Arial" w:hAnsi="Arial" w:cs="Arial"/>
              </w:rPr>
            </w:pPr>
          </w:p>
        </w:tc>
      </w:tr>
      <w:tr w:rsidR="00D903DA" w:rsidRPr="00043E4A" w14:paraId="76805F89" w14:textId="77777777" w:rsidTr="004F063C">
        <w:tc>
          <w:tcPr>
            <w:tcW w:w="3452" w:type="dxa"/>
          </w:tcPr>
          <w:p w14:paraId="47D3D1BA" w14:textId="77777777" w:rsidR="00D903DA" w:rsidRPr="00043E4A" w:rsidRDefault="00D903DA" w:rsidP="002F450C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14:paraId="2421AB0F" w14:textId="77777777" w:rsidR="00D903DA" w:rsidRPr="00043E4A" w:rsidRDefault="00D903DA" w:rsidP="002F450C">
            <w:pPr>
              <w:rPr>
                <w:rFonts w:ascii="Arial" w:hAnsi="Arial" w:cs="Arial"/>
              </w:rPr>
            </w:pPr>
          </w:p>
        </w:tc>
        <w:tc>
          <w:tcPr>
            <w:tcW w:w="3477" w:type="dxa"/>
          </w:tcPr>
          <w:p w14:paraId="3AAC13CC" w14:textId="77777777" w:rsidR="00D903DA" w:rsidRPr="00043E4A" w:rsidRDefault="00D903DA" w:rsidP="002F450C">
            <w:pPr>
              <w:rPr>
                <w:rFonts w:ascii="Arial" w:hAnsi="Arial" w:cs="Arial"/>
              </w:rPr>
            </w:pPr>
          </w:p>
        </w:tc>
      </w:tr>
    </w:tbl>
    <w:p w14:paraId="35DDF039" w14:textId="77777777" w:rsidR="00E33280" w:rsidRPr="00043E4A" w:rsidRDefault="00E33280" w:rsidP="002F450C">
      <w:pPr>
        <w:rPr>
          <w:rFonts w:ascii="Arial" w:hAnsi="Arial" w:cs="Arial"/>
          <w:sz w:val="16"/>
          <w:szCs w:val="16"/>
        </w:rPr>
      </w:pPr>
    </w:p>
    <w:p w14:paraId="1E559273" w14:textId="77777777" w:rsidR="00D903DA" w:rsidRPr="00043E4A" w:rsidRDefault="00E33280" w:rsidP="002F450C">
      <w:pPr>
        <w:rPr>
          <w:rFonts w:ascii="Arial" w:hAnsi="Arial" w:cs="Arial"/>
        </w:rPr>
      </w:pPr>
      <w:r w:rsidRPr="00043E4A">
        <w:rPr>
          <w:rFonts w:ascii="Arial" w:hAnsi="Arial" w:cs="Arial"/>
        </w:rPr>
        <w:t xml:space="preserve">What type of assistance are you applying for? </w:t>
      </w:r>
    </w:p>
    <w:p w14:paraId="53E01427" w14:textId="77777777" w:rsidR="00E33280" w:rsidRPr="00043E4A" w:rsidRDefault="00E33280" w:rsidP="002F450C">
      <w:pPr>
        <w:rPr>
          <w:rFonts w:ascii="Arial" w:hAnsi="Arial" w:cs="Arial"/>
          <w:sz w:val="20"/>
          <w:szCs w:val="20"/>
        </w:rPr>
      </w:pPr>
      <w:r w:rsidRPr="00043E4A">
        <w:rPr>
          <w:rFonts w:ascii="Arial" w:hAnsi="Arial" w:cs="Arial"/>
          <w:sz w:val="20"/>
          <w:szCs w:val="20"/>
        </w:rPr>
        <w:t xml:space="preserve">             Full Grant</w:t>
      </w:r>
      <w:r w:rsidRPr="00043E4A">
        <w:rPr>
          <w:rFonts w:ascii="Arial" w:hAnsi="Arial" w:cs="Arial"/>
          <w:sz w:val="20"/>
          <w:szCs w:val="20"/>
        </w:rPr>
        <w:tab/>
      </w:r>
      <w:r w:rsidRPr="00043E4A">
        <w:rPr>
          <w:rFonts w:ascii="Arial" w:hAnsi="Arial" w:cs="Arial"/>
          <w:sz w:val="20"/>
          <w:szCs w:val="20"/>
        </w:rPr>
        <w:tab/>
      </w:r>
      <w:r w:rsidRPr="00043E4A">
        <w:rPr>
          <w:rFonts w:ascii="Arial" w:hAnsi="Arial" w:cs="Arial"/>
          <w:sz w:val="20"/>
          <w:szCs w:val="20"/>
        </w:rPr>
        <w:tab/>
        <w:t xml:space="preserve">     </w:t>
      </w:r>
      <w:r w:rsidR="00C84EA0" w:rsidRPr="00043E4A">
        <w:rPr>
          <w:rFonts w:ascii="Arial" w:hAnsi="Arial" w:cs="Arial"/>
          <w:sz w:val="20"/>
          <w:szCs w:val="20"/>
        </w:rPr>
        <w:t xml:space="preserve">   Matching Grant</w:t>
      </w:r>
      <w:r w:rsidR="00C84EA0" w:rsidRPr="00043E4A">
        <w:rPr>
          <w:rFonts w:ascii="Arial" w:hAnsi="Arial" w:cs="Arial"/>
          <w:sz w:val="20"/>
          <w:szCs w:val="20"/>
        </w:rPr>
        <w:tab/>
      </w:r>
      <w:r w:rsidR="00C84EA0" w:rsidRPr="00043E4A">
        <w:rPr>
          <w:rFonts w:ascii="Arial" w:hAnsi="Arial" w:cs="Arial"/>
          <w:sz w:val="20"/>
          <w:szCs w:val="20"/>
        </w:rPr>
        <w:tab/>
      </w:r>
      <w:r w:rsidR="00C84EA0" w:rsidRPr="00043E4A">
        <w:rPr>
          <w:rFonts w:ascii="Arial" w:hAnsi="Arial" w:cs="Arial"/>
          <w:sz w:val="20"/>
          <w:szCs w:val="20"/>
        </w:rPr>
        <w:tab/>
      </w:r>
      <w:r w:rsidR="00C84EA0" w:rsidRPr="00043E4A">
        <w:rPr>
          <w:rFonts w:ascii="Arial" w:hAnsi="Arial" w:cs="Arial"/>
          <w:sz w:val="20"/>
          <w:szCs w:val="20"/>
        </w:rPr>
        <w:tab/>
        <w:t xml:space="preserve">      </w:t>
      </w:r>
    </w:p>
    <w:p w14:paraId="5671F5DB" w14:textId="77777777" w:rsidR="00E33280" w:rsidRPr="00043E4A" w:rsidRDefault="00084030" w:rsidP="002F450C">
      <w:pPr>
        <w:rPr>
          <w:rFonts w:ascii="Arial" w:hAnsi="Arial" w:cs="Arial"/>
        </w:rPr>
      </w:pP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DB4FC" wp14:editId="1684E3A4">
                <wp:simplePos x="0" y="0"/>
                <wp:positionH relativeFrom="column">
                  <wp:posOffset>2310765</wp:posOffset>
                </wp:positionH>
                <wp:positionV relativeFrom="paragraph">
                  <wp:posOffset>19685</wp:posOffset>
                </wp:positionV>
                <wp:extent cx="1393190" cy="242570"/>
                <wp:effectExtent l="5715" t="10160" r="10795" b="1397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92A72" w14:textId="77777777" w:rsidR="00E33280" w:rsidRDefault="00E33280" w:rsidP="00E33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B4FC" id="Text Box 26" o:spid="_x0000_s1045" type="#_x0000_t202" style="position:absolute;margin-left:181.95pt;margin-top:1.55pt;width:109.7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">
                <v:textbox>
                  <w:txbxContent>
                    <w:p w14:paraId="35692A72" w14:textId="77777777" w:rsidR="00E33280" w:rsidRDefault="00E33280" w:rsidP="00E33280"/>
                  </w:txbxContent>
                </v:textbox>
              </v:shape>
            </w:pict>
          </mc:Fallback>
        </mc:AlternateContent>
      </w: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DD7FC" wp14:editId="2AF38403">
                <wp:simplePos x="0" y="0"/>
                <wp:positionH relativeFrom="column">
                  <wp:posOffset>26035</wp:posOffset>
                </wp:positionH>
                <wp:positionV relativeFrom="paragraph">
                  <wp:posOffset>19685</wp:posOffset>
                </wp:positionV>
                <wp:extent cx="1393190" cy="242570"/>
                <wp:effectExtent l="6985" t="10160" r="9525" b="1397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C499B" w14:textId="77777777" w:rsidR="00E33280" w:rsidRDefault="00E33280" w:rsidP="00E33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D7FC" id="Text Box 25" o:spid="_x0000_s1046" type="#_x0000_t202" style="position:absolute;margin-left:2.05pt;margin-top:1.55pt;width:109.7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">
                <v:textbox>
                  <w:txbxContent>
                    <w:p w14:paraId="4EDC499B" w14:textId="77777777" w:rsidR="00E33280" w:rsidRDefault="00E33280" w:rsidP="00E33280"/>
                  </w:txbxContent>
                </v:textbox>
              </v:shape>
            </w:pict>
          </mc:Fallback>
        </mc:AlternateContent>
      </w:r>
    </w:p>
    <w:p w14:paraId="6CF1BCA8" w14:textId="77777777" w:rsidR="00E33280" w:rsidRPr="00043E4A" w:rsidRDefault="00E33280" w:rsidP="002F450C">
      <w:pPr>
        <w:rPr>
          <w:rFonts w:ascii="Arial" w:hAnsi="Arial" w:cs="Arial"/>
        </w:rPr>
      </w:pPr>
    </w:p>
    <w:p w14:paraId="10DF5AAB" w14:textId="77777777" w:rsidR="00C861DC" w:rsidRPr="00043E4A" w:rsidRDefault="00C861DC" w:rsidP="002F450C">
      <w:pPr>
        <w:rPr>
          <w:rFonts w:ascii="Arial" w:hAnsi="Arial" w:cs="Arial"/>
          <w:sz w:val="16"/>
          <w:szCs w:val="16"/>
        </w:rPr>
      </w:pPr>
    </w:p>
    <w:p w14:paraId="63A5F94F" w14:textId="77777777" w:rsidR="00E33280" w:rsidRPr="00043E4A" w:rsidRDefault="00E33280" w:rsidP="002F450C">
      <w:pPr>
        <w:rPr>
          <w:rFonts w:ascii="Arial" w:hAnsi="Arial" w:cs="Arial"/>
        </w:rPr>
      </w:pPr>
      <w:r w:rsidRPr="00043E4A">
        <w:rPr>
          <w:rFonts w:ascii="Arial" w:hAnsi="Arial" w:cs="Arial"/>
        </w:rPr>
        <w:t>Please add anything you think may assist this application?</w:t>
      </w:r>
    </w:p>
    <w:p w14:paraId="715A2576" w14:textId="77777777" w:rsidR="00E33280" w:rsidRPr="00043E4A" w:rsidRDefault="00084030" w:rsidP="002F450C">
      <w:pPr>
        <w:rPr>
          <w:rFonts w:ascii="Arial" w:hAnsi="Arial" w:cs="Arial"/>
        </w:rPr>
      </w:pP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C3A09" wp14:editId="64EB5F08">
                <wp:simplePos x="0" y="0"/>
                <wp:positionH relativeFrom="column">
                  <wp:posOffset>-7620</wp:posOffset>
                </wp:positionH>
                <wp:positionV relativeFrom="paragraph">
                  <wp:posOffset>48895</wp:posOffset>
                </wp:positionV>
                <wp:extent cx="6717030" cy="1570990"/>
                <wp:effectExtent l="11430" t="10795" r="5715" b="889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157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B4FC" w14:textId="77777777" w:rsidR="00E33280" w:rsidRDefault="00E33280" w:rsidP="00E33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3A09" id="Text Box 28" o:spid="_x0000_s1047" type="#_x0000_t202" style="position:absolute;margin-left:-.6pt;margin-top:3.85pt;width:528.9pt;height:1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">
                <v:textbox>
                  <w:txbxContent>
                    <w:p w14:paraId="564DB4FC" w14:textId="77777777" w:rsidR="00E33280" w:rsidRDefault="00E33280" w:rsidP="00E33280"/>
                  </w:txbxContent>
                </v:textbox>
              </v:shape>
            </w:pict>
          </mc:Fallback>
        </mc:AlternateContent>
      </w:r>
    </w:p>
    <w:p w14:paraId="2A5C10F0" w14:textId="77777777" w:rsidR="00E33280" w:rsidRPr="00043E4A" w:rsidRDefault="00E33280" w:rsidP="002F450C">
      <w:pPr>
        <w:rPr>
          <w:rFonts w:ascii="Arial" w:hAnsi="Arial" w:cs="Arial"/>
        </w:rPr>
      </w:pPr>
    </w:p>
    <w:p w14:paraId="29027E69" w14:textId="77777777" w:rsidR="002F450C" w:rsidRPr="00043E4A" w:rsidRDefault="002F450C" w:rsidP="002F450C">
      <w:pPr>
        <w:rPr>
          <w:rFonts w:ascii="Arial" w:hAnsi="Arial" w:cs="Arial"/>
        </w:rPr>
      </w:pPr>
    </w:p>
    <w:p w14:paraId="5FB856F6" w14:textId="77777777" w:rsidR="002F450C" w:rsidRPr="00043E4A" w:rsidRDefault="002F450C" w:rsidP="002F450C">
      <w:pPr>
        <w:rPr>
          <w:rFonts w:ascii="Arial" w:hAnsi="Arial" w:cs="Arial"/>
        </w:rPr>
      </w:pPr>
    </w:p>
    <w:p w14:paraId="3DED0CE2" w14:textId="77777777" w:rsidR="002F450C" w:rsidRPr="00043E4A" w:rsidRDefault="002F450C" w:rsidP="002F450C">
      <w:pPr>
        <w:rPr>
          <w:rFonts w:ascii="Arial" w:hAnsi="Arial" w:cs="Arial"/>
        </w:rPr>
      </w:pPr>
    </w:p>
    <w:p w14:paraId="4A141B0F" w14:textId="77777777" w:rsidR="00C861DC" w:rsidRPr="00043E4A" w:rsidRDefault="00C861DC" w:rsidP="002F450C">
      <w:pPr>
        <w:rPr>
          <w:rFonts w:ascii="Arial" w:hAnsi="Arial" w:cs="Arial"/>
        </w:rPr>
      </w:pPr>
    </w:p>
    <w:p w14:paraId="005EE9F1" w14:textId="77777777" w:rsidR="00C861DC" w:rsidRPr="00043E4A" w:rsidRDefault="00C861DC" w:rsidP="002F450C">
      <w:pPr>
        <w:rPr>
          <w:rFonts w:ascii="Arial" w:hAnsi="Arial" w:cs="Arial"/>
        </w:rPr>
      </w:pPr>
    </w:p>
    <w:p w14:paraId="54416DB5" w14:textId="77777777" w:rsidR="00C861DC" w:rsidRPr="00043E4A" w:rsidRDefault="00C861DC" w:rsidP="002F450C">
      <w:pPr>
        <w:rPr>
          <w:rFonts w:ascii="Arial" w:hAnsi="Arial" w:cs="Arial"/>
        </w:rPr>
      </w:pPr>
    </w:p>
    <w:p w14:paraId="6D1AAA92" w14:textId="77777777" w:rsidR="00C861DC" w:rsidRPr="00043E4A" w:rsidRDefault="00C861DC" w:rsidP="002F450C">
      <w:pPr>
        <w:rPr>
          <w:rFonts w:ascii="Arial" w:hAnsi="Arial" w:cs="Arial"/>
        </w:rPr>
      </w:pPr>
    </w:p>
    <w:p w14:paraId="330E87E5" w14:textId="77777777" w:rsidR="00E3251B" w:rsidRPr="00043E4A" w:rsidRDefault="00E3251B" w:rsidP="002F450C">
      <w:pPr>
        <w:rPr>
          <w:rFonts w:ascii="Arial" w:hAnsi="Arial" w:cs="Arial"/>
        </w:rPr>
      </w:pPr>
    </w:p>
    <w:p w14:paraId="4F80228C" w14:textId="77777777" w:rsidR="00937690" w:rsidRPr="00043E4A" w:rsidRDefault="00E3251B" w:rsidP="002F450C">
      <w:pPr>
        <w:rPr>
          <w:rFonts w:ascii="Arial" w:hAnsi="Arial" w:cs="Arial"/>
        </w:rPr>
      </w:pPr>
      <w:r w:rsidRPr="00043E4A">
        <w:rPr>
          <w:rFonts w:ascii="Arial" w:hAnsi="Arial" w:cs="Arial"/>
        </w:rPr>
        <w:t>Please state who you would like a cheque made payable to should your application be successful</w:t>
      </w:r>
    </w:p>
    <w:p w14:paraId="01BA4435" w14:textId="77777777" w:rsidR="00E3251B" w:rsidRPr="00043E4A" w:rsidRDefault="00084030" w:rsidP="00937690">
      <w:pPr>
        <w:rPr>
          <w:rFonts w:ascii="Arial" w:hAnsi="Arial" w:cs="Arial"/>
        </w:rPr>
      </w:pPr>
      <w:r w:rsidRPr="00043E4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A9A819" wp14:editId="6BA29A06">
                <wp:simplePos x="0" y="0"/>
                <wp:positionH relativeFrom="column">
                  <wp:posOffset>-7620</wp:posOffset>
                </wp:positionH>
                <wp:positionV relativeFrom="paragraph">
                  <wp:posOffset>123190</wp:posOffset>
                </wp:positionV>
                <wp:extent cx="6692900" cy="242570"/>
                <wp:effectExtent l="11430" t="8890" r="10795" b="571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3EAF" w14:textId="77777777" w:rsidR="00E3251B" w:rsidRDefault="00E3251B" w:rsidP="00E32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A819" id="Text Box 31" o:spid="_x0000_s1048" type="#_x0000_t202" style="position:absolute;margin-left:-.6pt;margin-top:9.7pt;width:527pt;height: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">
                <v:textbox>
                  <w:txbxContent>
                    <w:p w14:paraId="6D373EAF" w14:textId="77777777" w:rsidR="00E3251B" w:rsidRDefault="00E3251B" w:rsidP="00E3251B"/>
                  </w:txbxContent>
                </v:textbox>
              </v:shape>
            </w:pict>
          </mc:Fallback>
        </mc:AlternateContent>
      </w:r>
      <w:r w:rsidRPr="00043E4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BDB4E" wp14:editId="74191460">
                <wp:simplePos x="0" y="0"/>
                <wp:positionH relativeFrom="column">
                  <wp:posOffset>-7620</wp:posOffset>
                </wp:positionH>
                <wp:positionV relativeFrom="paragraph">
                  <wp:posOffset>572770</wp:posOffset>
                </wp:positionV>
                <wp:extent cx="6692900" cy="1306830"/>
                <wp:effectExtent l="11430" t="10795" r="10795" b="635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03F0" w14:textId="77777777" w:rsidR="00C861DC" w:rsidRPr="00043E4A" w:rsidRDefault="00C861DC" w:rsidP="00C861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r w:rsidRPr="00043E4A">
                              <w:rPr>
                                <w:rFonts w:ascii="Arial" w:hAnsi="Arial" w:cs="Arial"/>
                                <w:b/>
                              </w:rPr>
                              <w:t>I declare that the information given on this application is true to the best of my knowledge</w:t>
                            </w:r>
                          </w:p>
                          <w:p w14:paraId="56E2D871" w14:textId="77777777" w:rsidR="00C861DC" w:rsidRPr="00043E4A" w:rsidRDefault="00C861DC" w:rsidP="00C861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796411D" w14:textId="77777777" w:rsidR="00C861DC" w:rsidRPr="00043E4A" w:rsidRDefault="00C861DC" w:rsidP="00C861DC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43E4A">
                              <w:rPr>
                                <w:rFonts w:ascii="Arial" w:hAnsi="Arial" w:cs="Arial"/>
                                <w:b/>
                              </w:rPr>
                              <w:t>Signed:</w:t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Position:</w:t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3A4CDC1D" w14:textId="77777777" w:rsidR="00C861DC" w:rsidRPr="00043E4A" w:rsidRDefault="00C861DC" w:rsidP="00C861DC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1A51190" w14:textId="77777777" w:rsidR="00C861DC" w:rsidRPr="00043E4A" w:rsidRDefault="00C861DC" w:rsidP="00C861DC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249F90AA" w14:textId="77777777" w:rsidR="00C861DC" w:rsidRPr="00043E4A" w:rsidRDefault="00C861DC" w:rsidP="00C861DC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43E4A">
                              <w:rPr>
                                <w:rFonts w:ascii="Arial" w:hAnsi="Arial" w:cs="Arial"/>
                                <w:b/>
                              </w:rPr>
                              <w:t>Print name:</w:t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Date:</w:t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DB4E" id="Text Box 29" o:spid="_x0000_s1049" type="#_x0000_t202" style="position:absolute;margin-left:-.6pt;margin-top:45.1pt;width:527pt;height:10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">
                <v:textbox>
                  <w:txbxContent>
                    <w:p w14:paraId="164B03F0" w14:textId="77777777" w:rsidR="00C861DC" w:rsidRPr="00043E4A" w:rsidRDefault="00C861DC" w:rsidP="00C861DC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 w:rsidRPr="00043E4A">
                        <w:rPr>
                          <w:rFonts w:ascii="Arial" w:hAnsi="Arial" w:cs="Arial"/>
                          <w:b/>
                        </w:rPr>
                        <w:t>I declare that the information given on this application is true to the best of my knowledge</w:t>
                      </w:r>
                    </w:p>
                    <w:p w14:paraId="56E2D871" w14:textId="77777777" w:rsidR="00C861DC" w:rsidRPr="00043E4A" w:rsidRDefault="00C861DC" w:rsidP="00C861D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796411D" w14:textId="77777777" w:rsidR="00C861DC" w:rsidRPr="00043E4A" w:rsidRDefault="00C861DC" w:rsidP="00C861DC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43E4A">
                        <w:rPr>
                          <w:rFonts w:ascii="Arial" w:hAnsi="Arial" w:cs="Arial"/>
                          <w:b/>
                        </w:rPr>
                        <w:t>Signed:</w:t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</w:rPr>
                        <w:tab/>
                        <w:t>Position:</w:t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</w:p>
                    <w:p w14:paraId="3A4CDC1D" w14:textId="77777777" w:rsidR="00C861DC" w:rsidRPr="00043E4A" w:rsidRDefault="00C861DC" w:rsidP="00C861DC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31A51190" w14:textId="77777777" w:rsidR="00C861DC" w:rsidRPr="00043E4A" w:rsidRDefault="00C861DC" w:rsidP="00C861DC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249F90AA" w14:textId="77777777" w:rsidR="00C861DC" w:rsidRPr="00043E4A" w:rsidRDefault="00C861DC" w:rsidP="00C861DC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43E4A">
                        <w:rPr>
                          <w:rFonts w:ascii="Arial" w:hAnsi="Arial" w:cs="Arial"/>
                          <w:b/>
                        </w:rPr>
                        <w:t>Print name:</w:t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</w:rPr>
                        <w:tab/>
                        <w:t>Date:</w:t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3251B" w:rsidRPr="00043E4A" w:rsidSect="004D6F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73D"/>
    <w:multiLevelType w:val="hybridMultilevel"/>
    <w:tmpl w:val="E10C4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5A22C6"/>
    <w:multiLevelType w:val="hybridMultilevel"/>
    <w:tmpl w:val="6CAE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FF4E32"/>
    <w:multiLevelType w:val="hybridMultilevel"/>
    <w:tmpl w:val="87E4C1B4"/>
    <w:lvl w:ilvl="0" w:tplc="CB26F8B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4C7"/>
    <w:rsid w:val="000261BB"/>
    <w:rsid w:val="00036F53"/>
    <w:rsid w:val="000404E3"/>
    <w:rsid w:val="00043E4A"/>
    <w:rsid w:val="0004572E"/>
    <w:rsid w:val="0007337B"/>
    <w:rsid w:val="00084030"/>
    <w:rsid w:val="0010030E"/>
    <w:rsid w:val="001048B9"/>
    <w:rsid w:val="001A1EAB"/>
    <w:rsid w:val="001A2690"/>
    <w:rsid w:val="00254DF6"/>
    <w:rsid w:val="00292CA5"/>
    <w:rsid w:val="002F450C"/>
    <w:rsid w:val="00344B85"/>
    <w:rsid w:val="00362128"/>
    <w:rsid w:val="003A0715"/>
    <w:rsid w:val="003E6510"/>
    <w:rsid w:val="003F7A83"/>
    <w:rsid w:val="00444AE9"/>
    <w:rsid w:val="004577C1"/>
    <w:rsid w:val="004D6FC1"/>
    <w:rsid w:val="004F063C"/>
    <w:rsid w:val="005009EC"/>
    <w:rsid w:val="00590507"/>
    <w:rsid w:val="00591DD9"/>
    <w:rsid w:val="005E6686"/>
    <w:rsid w:val="006179AA"/>
    <w:rsid w:val="00644041"/>
    <w:rsid w:val="006553B4"/>
    <w:rsid w:val="006604F4"/>
    <w:rsid w:val="006A74EF"/>
    <w:rsid w:val="006B14C7"/>
    <w:rsid w:val="00713BE4"/>
    <w:rsid w:val="0072798F"/>
    <w:rsid w:val="007A1191"/>
    <w:rsid w:val="00805C38"/>
    <w:rsid w:val="008243BC"/>
    <w:rsid w:val="00824652"/>
    <w:rsid w:val="008E04B0"/>
    <w:rsid w:val="008E6289"/>
    <w:rsid w:val="00937690"/>
    <w:rsid w:val="00962B72"/>
    <w:rsid w:val="009959BB"/>
    <w:rsid w:val="00A11880"/>
    <w:rsid w:val="00A14D43"/>
    <w:rsid w:val="00A57316"/>
    <w:rsid w:val="00B13B46"/>
    <w:rsid w:val="00B1548B"/>
    <w:rsid w:val="00B25410"/>
    <w:rsid w:val="00B64C0D"/>
    <w:rsid w:val="00B742E0"/>
    <w:rsid w:val="00C01B4D"/>
    <w:rsid w:val="00C0591A"/>
    <w:rsid w:val="00C07E21"/>
    <w:rsid w:val="00C7583F"/>
    <w:rsid w:val="00C84EA0"/>
    <w:rsid w:val="00C861DC"/>
    <w:rsid w:val="00CE2288"/>
    <w:rsid w:val="00D26F01"/>
    <w:rsid w:val="00D903DA"/>
    <w:rsid w:val="00E3251B"/>
    <w:rsid w:val="00E33280"/>
    <w:rsid w:val="00E43580"/>
    <w:rsid w:val="00E70235"/>
    <w:rsid w:val="00ED3609"/>
    <w:rsid w:val="00EF49F7"/>
    <w:rsid w:val="00F27B93"/>
    <w:rsid w:val="00F5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8E2E1"/>
  <w15:docId w15:val="{8B9AC2FF-DAA5-4A2E-A3C1-BEDE2E3B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9A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48B9"/>
    <w:rPr>
      <w:color w:val="0000FF"/>
      <w:u w:val="single"/>
    </w:rPr>
  </w:style>
  <w:style w:type="paragraph" w:styleId="BalloonText">
    <w:name w:val="Balloon Text"/>
    <w:basedOn w:val="Normal"/>
    <w:semiHidden/>
    <w:rsid w:val="00254D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690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ringdontowncounci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D872-0291-427B-96FD-1C356CC2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ourist Board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ern Tourist Board</dc:creator>
  <cp:lastModifiedBy>Sally</cp:lastModifiedBy>
  <cp:revision>4</cp:revision>
  <cp:lastPrinted>2009-12-01T10:12:00Z</cp:lastPrinted>
  <dcterms:created xsi:type="dcterms:W3CDTF">2017-08-23T10:14:00Z</dcterms:created>
  <dcterms:modified xsi:type="dcterms:W3CDTF">2018-02-20T13:21:00Z</dcterms:modified>
</cp:coreProperties>
</file>